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F2233" w14:textId="77777777" w:rsidR="0022436D" w:rsidRPr="00306CA9" w:rsidRDefault="00E515C4" w:rsidP="005C6312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E57F9">
        <w:t xml:space="preserve"> Podklady k cenovej ponuke</w:t>
      </w:r>
      <w:r>
        <w:fldChar w:fldCharType="end"/>
      </w:r>
    </w:p>
    <w:p w14:paraId="1E5FDEBD" w14:textId="20FA081A" w:rsidR="00E70E09" w:rsidRPr="00306CA9" w:rsidRDefault="00C31516" w:rsidP="0046599F">
      <w:pPr>
        <w:pStyle w:val="Subtitle"/>
      </w:pPr>
      <w:r>
        <w:rPr>
          <w:noProof/>
          <w:lang w:val="en-US"/>
        </w:rPr>
        <w:drawing>
          <wp:anchor distT="0" distB="0" distL="114300" distR="114300" simplePos="0" relativeHeight="251659263" behindDoc="1" locked="0" layoutInCell="1" allowOverlap="1" wp14:anchorId="45FCDF5B" wp14:editId="0BF8BC3A">
            <wp:simplePos x="0" y="0"/>
            <wp:positionH relativeFrom="margin">
              <wp:align>center</wp:align>
            </wp:positionH>
            <wp:positionV relativeFrom="paragraph">
              <wp:posOffset>3975100</wp:posOffset>
            </wp:positionV>
            <wp:extent cx="2885440" cy="708025"/>
            <wp:effectExtent l="0" t="0" r="1016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5C4">
        <w:fldChar w:fldCharType="begin"/>
      </w:r>
      <w:r w:rsidR="00E515C4">
        <w:instrText xml:space="preserve"> SUBJECT  \* MERGEFORMAT </w:instrText>
      </w:r>
      <w:r w:rsidR="00E515C4">
        <w:fldChar w:fldCharType="separate"/>
      </w:r>
      <w:r w:rsidR="004E57F9">
        <w:t>implementácie Bezpe</w:t>
      </w:r>
      <w:r w:rsidR="004E57F9">
        <w:rPr>
          <w:rFonts w:hint="cs"/>
        </w:rPr>
        <w:t>č</w:t>
      </w:r>
      <w:r w:rsidR="004E57F9">
        <w:t>nostného projektu IS pod</w:t>
      </w:r>
      <w:r w:rsidR="004E57F9">
        <w:rPr>
          <w:rFonts w:hint="cs"/>
        </w:rPr>
        <w:t>ľ</w:t>
      </w:r>
      <w:r w:rsidR="004E57F9">
        <w:t>a ustanovení zákona NR SR 122/2013 Z.z.</w:t>
      </w:r>
      <w:r w:rsidR="00E515C4">
        <w:fldChar w:fldCharType="end"/>
      </w:r>
    </w:p>
    <w:p w14:paraId="2CB6DD4E" w14:textId="17E8FB3F" w:rsidR="00734945" w:rsidRPr="00B45E91" w:rsidRDefault="00734945" w:rsidP="00B45E91">
      <w:pPr>
        <w:spacing w:after="40"/>
        <w:jc w:val="center"/>
        <w:rPr>
          <w:rFonts w:ascii="Helvetica Light" w:hAnsi="Helvetica Light"/>
          <w:color w:val="000066"/>
          <w:sz w:val="32"/>
          <w:szCs w:val="32"/>
        </w:rPr>
        <w:sectPr w:rsidR="00734945" w:rsidRPr="00B45E91" w:rsidSect="002F5D75">
          <w:footerReference w:type="default" r:id="rId10"/>
          <w:pgSz w:w="11900" w:h="16840"/>
          <w:pgMar w:top="1440" w:right="1127" w:bottom="1440" w:left="1276" w:header="708" w:footer="708" w:gutter="0"/>
          <w:cols w:space="708"/>
          <w:docGrid w:linePitch="360"/>
        </w:sectPr>
      </w:pPr>
    </w:p>
    <w:p w14:paraId="10C1192A" w14:textId="64018CCC" w:rsidR="00F02818" w:rsidRDefault="009F2B46" w:rsidP="00F02818">
      <w:pPr>
        <w:pStyle w:val="TOC1"/>
        <w:rPr>
          <w:rFonts w:ascii="Times New Roman" w:hAnsi="Times New Roman" w:cs="Times New Roman"/>
        </w:rPr>
      </w:pPr>
      <w:r w:rsidRPr="009F2B46">
        <w:lastRenderedPageBreak/>
        <w:t>Údaje uvedené v tomto dokumente budú použité výhradne pre účel vypracovania cenovej ponuky pre prevádzkovateľa na implementáciu Bezpečnostného projektu IS. Po splnení uvedeného účelu bude tento dokument zničený</w:t>
      </w:r>
      <w:r w:rsidR="00225C28">
        <w:t>/zmazaný</w:t>
      </w:r>
      <w:r w:rsidRPr="009F2B46">
        <w:t>.</w:t>
      </w:r>
    </w:p>
    <w:p w14:paraId="1E1AB92C" w14:textId="77777777" w:rsidR="002F5D75" w:rsidRPr="002F5D75" w:rsidRDefault="002F5D75" w:rsidP="002F5D75"/>
    <w:p w14:paraId="3F5A98C0" w14:textId="2C31B630" w:rsidR="00F02818" w:rsidRDefault="004426A3">
      <w:pPr>
        <w:spacing w:after="0"/>
        <w:rPr>
          <w:b/>
        </w:rPr>
      </w:pPr>
      <w:r w:rsidRPr="004426A3">
        <w:rPr>
          <w:b/>
        </w:rPr>
        <w:t>Informácie o prevádzkovateľovi informačných systémov:</w:t>
      </w:r>
    </w:p>
    <w:p w14:paraId="5DDC9921" w14:textId="72EB779A" w:rsidR="00357230" w:rsidRDefault="00357230" w:rsidP="00357230">
      <w:pPr>
        <w:pStyle w:val="z-TopofForm"/>
      </w:pPr>
      <w:r>
        <w:t>Top of Form</w:t>
      </w: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250"/>
        <w:gridCol w:w="378"/>
        <w:gridCol w:w="2835"/>
        <w:gridCol w:w="6378"/>
      </w:tblGrid>
      <w:tr w:rsidR="00F04A30" w14:paraId="1FF2BB11" w14:textId="77777777" w:rsidTr="0036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250" w:type="dxa"/>
            <w:vMerge w:val="restart"/>
            <w:shd w:val="clear" w:color="auto" w:fill="D9D9D9" w:themeFill="background1" w:themeFillShade="D9"/>
            <w:vAlign w:val="center"/>
          </w:tcPr>
          <w:p w14:paraId="4F390449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14:paraId="411A309D" w14:textId="63F567FA" w:rsidR="004426A3" w:rsidRDefault="00807406" w:rsidP="00807406">
            <w:pPr>
              <w:spacing w:after="0"/>
              <w:jc w:val="left"/>
            </w:pPr>
            <w:r>
              <w:t>Obchodný názov spoločnosti / organizácie</w:t>
            </w:r>
          </w:p>
        </w:tc>
        <w:tc>
          <w:tcPr>
            <w:tcW w:w="6378" w:type="dxa"/>
            <w:shd w:val="clear" w:color="auto" w:fill="F4FBFC"/>
            <w:vAlign w:val="center"/>
          </w:tcPr>
          <w:p w14:paraId="24C7CC3B" w14:textId="388E1505" w:rsidR="004426A3" w:rsidRPr="00EC3313" w:rsidRDefault="004426A3" w:rsidP="009633C5">
            <w:pPr>
              <w:spacing w:after="0"/>
              <w:jc w:val="left"/>
              <w:rPr>
                <w:rFonts w:cs="Times New Roman"/>
                <w:b/>
              </w:rPr>
            </w:pPr>
          </w:p>
        </w:tc>
      </w:tr>
      <w:tr w:rsidR="00F04A30" w14:paraId="5265E48B" w14:textId="77777777" w:rsidTr="0036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50" w:type="dxa"/>
            <w:vMerge/>
            <w:shd w:val="clear" w:color="auto" w:fill="D9D9D9" w:themeFill="background1" w:themeFillShade="D9"/>
            <w:vAlign w:val="center"/>
          </w:tcPr>
          <w:p w14:paraId="3DFF4787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378" w:type="dxa"/>
            <w:vMerge w:val="restart"/>
            <w:shd w:val="clear" w:color="auto" w:fill="F2F2F2" w:themeFill="background1" w:themeFillShade="F2"/>
            <w:vAlign w:val="center"/>
          </w:tcPr>
          <w:p w14:paraId="0567E368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BCCB1" w14:textId="4F3EE97F" w:rsidR="004426A3" w:rsidRDefault="00807406" w:rsidP="00807406">
            <w:pPr>
              <w:spacing w:after="0"/>
              <w:jc w:val="left"/>
            </w:pPr>
            <w:r>
              <w:t xml:space="preserve">Vložka v obchodnom </w:t>
            </w:r>
            <w:r w:rsidRPr="00807406">
              <w:t>/ živnostenskom registri</w:t>
            </w:r>
          </w:p>
        </w:tc>
        <w:tc>
          <w:tcPr>
            <w:tcW w:w="6378" w:type="dxa"/>
            <w:shd w:val="clear" w:color="auto" w:fill="F4FBFC"/>
            <w:vAlign w:val="center"/>
          </w:tcPr>
          <w:p w14:paraId="7738A02D" w14:textId="3DC93616" w:rsidR="004426A3" w:rsidRPr="00EC3313" w:rsidRDefault="004426A3" w:rsidP="00807406">
            <w:pPr>
              <w:spacing w:after="0"/>
              <w:jc w:val="left"/>
              <w:rPr>
                <w:rFonts w:cs="Times New Roman"/>
                <w:b/>
              </w:rPr>
            </w:pPr>
          </w:p>
        </w:tc>
      </w:tr>
      <w:tr w:rsidR="00F04A30" w14:paraId="2C89294C" w14:textId="77777777" w:rsidTr="00363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tcW w:w="250" w:type="dxa"/>
            <w:vMerge/>
            <w:shd w:val="clear" w:color="auto" w:fill="D9D9D9" w:themeFill="background1" w:themeFillShade="D9"/>
            <w:vAlign w:val="center"/>
          </w:tcPr>
          <w:p w14:paraId="29FD8EA0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378" w:type="dxa"/>
            <w:vMerge/>
            <w:shd w:val="clear" w:color="auto" w:fill="F2F2F2" w:themeFill="background1" w:themeFillShade="F2"/>
            <w:vAlign w:val="center"/>
          </w:tcPr>
          <w:p w14:paraId="7F5559B3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5F3678" w14:textId="5F3FF4C2" w:rsidR="004426A3" w:rsidRDefault="00807406" w:rsidP="00807406">
            <w:pPr>
              <w:spacing w:after="0"/>
              <w:jc w:val="left"/>
            </w:pPr>
            <w:r w:rsidRPr="00807406">
              <w:t>IČO / DIČ</w:t>
            </w:r>
          </w:p>
        </w:tc>
        <w:tc>
          <w:tcPr>
            <w:tcW w:w="6378" w:type="dxa"/>
            <w:shd w:val="clear" w:color="auto" w:fill="F4FBFC"/>
            <w:vAlign w:val="center"/>
          </w:tcPr>
          <w:p w14:paraId="47B9589C" w14:textId="6B2CB897" w:rsidR="004426A3" w:rsidRPr="00EC3313" w:rsidRDefault="004426A3" w:rsidP="00822FA4">
            <w:pPr>
              <w:spacing w:after="0"/>
              <w:jc w:val="left"/>
              <w:rPr>
                <w:rFonts w:cs="Times New Roman"/>
                <w:b/>
              </w:rPr>
            </w:pPr>
          </w:p>
        </w:tc>
      </w:tr>
      <w:tr w:rsidR="00F04A30" w14:paraId="285FC6CB" w14:textId="77777777" w:rsidTr="0036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50" w:type="dxa"/>
            <w:vMerge/>
            <w:shd w:val="clear" w:color="auto" w:fill="D9D9D9" w:themeFill="background1" w:themeFillShade="D9"/>
            <w:vAlign w:val="center"/>
          </w:tcPr>
          <w:p w14:paraId="25020D2C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378" w:type="dxa"/>
            <w:vMerge/>
            <w:shd w:val="clear" w:color="auto" w:fill="F2F2F2" w:themeFill="background1" w:themeFillShade="F2"/>
            <w:vAlign w:val="center"/>
          </w:tcPr>
          <w:p w14:paraId="5AC00C2D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A00739" w14:textId="4BCC0CE6" w:rsidR="004426A3" w:rsidRDefault="00807406" w:rsidP="00807406">
            <w:pPr>
              <w:spacing w:after="0"/>
              <w:jc w:val="left"/>
            </w:pPr>
            <w:r w:rsidRPr="00807406">
              <w:t>Sídlo firmy / organizácie</w:t>
            </w:r>
          </w:p>
        </w:tc>
        <w:tc>
          <w:tcPr>
            <w:tcW w:w="6378" w:type="dxa"/>
            <w:shd w:val="clear" w:color="auto" w:fill="F4FBFC"/>
            <w:vAlign w:val="center"/>
          </w:tcPr>
          <w:p w14:paraId="5A41C642" w14:textId="2DB26773" w:rsidR="004426A3" w:rsidRPr="00EC3313" w:rsidRDefault="004426A3" w:rsidP="00807406">
            <w:pPr>
              <w:spacing w:after="0"/>
              <w:jc w:val="left"/>
              <w:rPr>
                <w:rFonts w:cs="Times New Roman"/>
                <w:b/>
              </w:rPr>
            </w:pPr>
          </w:p>
        </w:tc>
      </w:tr>
      <w:tr w:rsidR="00F04A30" w14:paraId="173E01B4" w14:textId="77777777" w:rsidTr="00363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tcW w:w="250" w:type="dxa"/>
            <w:vMerge/>
            <w:shd w:val="clear" w:color="auto" w:fill="D9D9D9" w:themeFill="background1" w:themeFillShade="D9"/>
            <w:vAlign w:val="center"/>
          </w:tcPr>
          <w:p w14:paraId="7D5A1409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378" w:type="dxa"/>
            <w:vMerge/>
            <w:shd w:val="clear" w:color="auto" w:fill="F2F2F2" w:themeFill="background1" w:themeFillShade="F2"/>
            <w:vAlign w:val="center"/>
          </w:tcPr>
          <w:p w14:paraId="03BFA99D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DAA7C0" w14:textId="1F07581B" w:rsidR="004426A3" w:rsidRDefault="00807406" w:rsidP="00807406">
            <w:pPr>
              <w:spacing w:after="0"/>
              <w:jc w:val="left"/>
            </w:pPr>
            <w:r w:rsidRPr="00807406">
              <w:t>Štatutárny zástupca</w:t>
            </w:r>
          </w:p>
        </w:tc>
        <w:tc>
          <w:tcPr>
            <w:tcW w:w="6378" w:type="dxa"/>
            <w:shd w:val="clear" w:color="auto" w:fill="F4FBFC"/>
            <w:vAlign w:val="center"/>
          </w:tcPr>
          <w:p w14:paraId="61626809" w14:textId="30378484" w:rsidR="004426A3" w:rsidRPr="00EC3313" w:rsidRDefault="004426A3" w:rsidP="00807406">
            <w:pPr>
              <w:spacing w:after="0"/>
              <w:jc w:val="left"/>
              <w:rPr>
                <w:b/>
              </w:rPr>
            </w:pPr>
          </w:p>
        </w:tc>
      </w:tr>
      <w:tr w:rsidR="00F04A30" w14:paraId="1254FDB2" w14:textId="77777777" w:rsidTr="0036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50" w:type="dxa"/>
            <w:vMerge/>
            <w:shd w:val="clear" w:color="auto" w:fill="D9D9D9" w:themeFill="background1" w:themeFillShade="D9"/>
            <w:vAlign w:val="center"/>
          </w:tcPr>
          <w:p w14:paraId="40D42777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378" w:type="dxa"/>
            <w:vMerge/>
            <w:shd w:val="clear" w:color="auto" w:fill="F2F2F2" w:themeFill="background1" w:themeFillShade="F2"/>
            <w:vAlign w:val="center"/>
          </w:tcPr>
          <w:p w14:paraId="25FAC83D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E094FE" w14:textId="70D39AD8" w:rsidR="004426A3" w:rsidRDefault="00807406" w:rsidP="00807406">
            <w:pPr>
              <w:spacing w:after="0"/>
              <w:jc w:val="left"/>
            </w:pPr>
            <w:r w:rsidRPr="00807406">
              <w:t>Kontaktná osoba</w:t>
            </w:r>
          </w:p>
        </w:tc>
        <w:tc>
          <w:tcPr>
            <w:tcW w:w="6378" w:type="dxa"/>
            <w:shd w:val="clear" w:color="auto" w:fill="F4FBFC"/>
            <w:vAlign w:val="center"/>
          </w:tcPr>
          <w:p w14:paraId="62C09D07" w14:textId="5CE37858" w:rsidR="004426A3" w:rsidRPr="00EC3313" w:rsidRDefault="004426A3" w:rsidP="00807406">
            <w:pPr>
              <w:spacing w:after="0"/>
              <w:jc w:val="left"/>
              <w:rPr>
                <w:b/>
              </w:rPr>
            </w:pPr>
          </w:p>
        </w:tc>
      </w:tr>
      <w:tr w:rsidR="00F04A30" w14:paraId="50B175DC" w14:textId="77777777" w:rsidTr="00363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tcW w:w="250" w:type="dxa"/>
            <w:vMerge/>
            <w:shd w:val="clear" w:color="auto" w:fill="D9D9D9" w:themeFill="background1" w:themeFillShade="D9"/>
            <w:vAlign w:val="center"/>
          </w:tcPr>
          <w:p w14:paraId="61955B92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378" w:type="dxa"/>
            <w:vMerge/>
            <w:shd w:val="clear" w:color="auto" w:fill="F2F2F2" w:themeFill="background1" w:themeFillShade="F2"/>
            <w:vAlign w:val="center"/>
          </w:tcPr>
          <w:p w14:paraId="39E6DBF0" w14:textId="77777777" w:rsidR="004426A3" w:rsidRDefault="004426A3" w:rsidP="00807406">
            <w:pPr>
              <w:spacing w:after="0"/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904F3E" w14:textId="587F0666" w:rsidR="004426A3" w:rsidRDefault="00807406" w:rsidP="00807406">
            <w:pPr>
              <w:spacing w:after="0"/>
              <w:jc w:val="left"/>
            </w:pPr>
            <w:r w:rsidRPr="00807406">
              <w:t>Kontaktné údaje</w:t>
            </w:r>
          </w:p>
        </w:tc>
        <w:tc>
          <w:tcPr>
            <w:tcW w:w="6378" w:type="dxa"/>
            <w:shd w:val="clear" w:color="auto" w:fill="F4FBFC"/>
            <w:vAlign w:val="center"/>
          </w:tcPr>
          <w:p w14:paraId="033CDB30" w14:textId="1D8CB13F" w:rsidR="004426A3" w:rsidRPr="00EC3313" w:rsidRDefault="004426A3" w:rsidP="00807406">
            <w:pPr>
              <w:spacing w:after="0"/>
              <w:jc w:val="left"/>
              <w:rPr>
                <w:b/>
              </w:rPr>
            </w:pPr>
          </w:p>
        </w:tc>
      </w:tr>
    </w:tbl>
    <w:p w14:paraId="7E7EB46C" w14:textId="77777777" w:rsidR="00357230" w:rsidRDefault="00357230">
      <w:pPr>
        <w:pStyle w:val="z-BottomofForm"/>
      </w:pPr>
      <w:r>
        <w:t>Bottom of Form</w:t>
      </w:r>
    </w:p>
    <w:p w14:paraId="0A272409" w14:textId="77777777" w:rsidR="004426A3" w:rsidRDefault="004426A3">
      <w:pPr>
        <w:spacing w:after="0"/>
      </w:pPr>
    </w:p>
    <w:p w14:paraId="1C2549EE" w14:textId="1EA16140" w:rsidR="00807406" w:rsidRPr="00807406" w:rsidRDefault="00807406">
      <w:pPr>
        <w:spacing w:after="0"/>
        <w:rPr>
          <w:b/>
        </w:rPr>
      </w:pPr>
      <w:r w:rsidRPr="00807406">
        <w:rPr>
          <w:b/>
        </w:rPr>
        <w:t>Všeobecné informácie</w:t>
      </w:r>
    </w:p>
    <w:p w14:paraId="450ACD09" w14:textId="4A68BCF8" w:rsidR="005D2954" w:rsidRDefault="005D2954" w:rsidP="005D2954">
      <w:pPr>
        <w:pStyle w:val="z-TopofForm"/>
      </w:pPr>
      <w:r>
        <w:t>Top of Form</w:t>
      </w:r>
    </w:p>
    <w:tbl>
      <w:tblPr>
        <w:tblStyle w:val="TableGrid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384"/>
        <w:gridCol w:w="8646"/>
        <w:gridCol w:w="620"/>
      </w:tblGrid>
      <w:tr w:rsidR="00AF3069" w14:paraId="51D154E4" w14:textId="77777777" w:rsidTr="0036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238" w:type="dxa"/>
            <w:vMerge w:val="restart"/>
            <w:shd w:val="clear" w:color="auto" w:fill="D9D9D9" w:themeFill="background1" w:themeFillShade="D9"/>
            <w:vAlign w:val="center"/>
          </w:tcPr>
          <w:p w14:paraId="4E4B68FB" w14:textId="77777777" w:rsidR="00AF3069" w:rsidRDefault="00AF3069">
            <w:pPr>
              <w:spacing w:after="0"/>
            </w:pPr>
          </w:p>
        </w:tc>
        <w:tc>
          <w:tcPr>
            <w:tcW w:w="9030" w:type="dxa"/>
            <w:gridSpan w:val="2"/>
            <w:shd w:val="clear" w:color="auto" w:fill="auto"/>
            <w:vAlign w:val="center"/>
          </w:tcPr>
          <w:p w14:paraId="36EFBC04" w14:textId="21E1EB5A" w:rsidR="00AF3069" w:rsidRPr="00596E17" w:rsidRDefault="00AF3069" w:rsidP="00596E17">
            <w:pPr>
              <w:spacing w:after="0"/>
              <w:rPr>
                <w:rFonts w:cs="Times New Roman"/>
              </w:rPr>
            </w:pPr>
            <w:r w:rsidRPr="00AF3069">
              <w:t>Sú relevantné informačné systémy pripojené na Internet ?</w:t>
            </w:r>
            <w:r w:rsidR="00596E17">
              <w:rPr>
                <w:rFonts w:cs="Times New Roman"/>
              </w:rPr>
              <w:t xml:space="preserve"> </w:t>
            </w:r>
            <w:r w:rsidR="00596E17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596E17" w:rsidRPr="00596E17">
              <w:rPr>
                <w:rFonts w:cs="Times New Roman"/>
                <w:sz w:val="16"/>
                <w:szCs w:val="16"/>
              </w:rPr>
              <w:t>(ANO / NIE)</w:t>
            </w:r>
          </w:p>
        </w:tc>
        <w:tc>
          <w:tcPr>
            <w:tcW w:w="620" w:type="dxa"/>
            <w:shd w:val="clear" w:color="auto" w:fill="F4FBFC"/>
            <w:vAlign w:val="center"/>
          </w:tcPr>
          <w:p w14:paraId="260CBD92" w14:textId="3978793B" w:rsidR="00AF3069" w:rsidRPr="00EC3313" w:rsidRDefault="00AF3069" w:rsidP="00401A4F">
            <w:pPr>
              <w:spacing w:after="0"/>
              <w:rPr>
                <w:rFonts w:cs="Times New Roman"/>
                <w:b/>
              </w:rPr>
            </w:pPr>
          </w:p>
        </w:tc>
      </w:tr>
      <w:tr w:rsidR="00AF3069" w14:paraId="55986304" w14:textId="77777777" w:rsidTr="0036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38" w:type="dxa"/>
            <w:vMerge/>
            <w:shd w:val="clear" w:color="auto" w:fill="D9D9D9" w:themeFill="background1" w:themeFillShade="D9"/>
            <w:vAlign w:val="center"/>
          </w:tcPr>
          <w:p w14:paraId="66B29A46" w14:textId="77777777" w:rsidR="00AF3069" w:rsidRDefault="00AF3069">
            <w:pPr>
              <w:spacing w:after="0"/>
            </w:pPr>
          </w:p>
        </w:tc>
        <w:tc>
          <w:tcPr>
            <w:tcW w:w="9030" w:type="dxa"/>
            <w:gridSpan w:val="2"/>
            <w:shd w:val="clear" w:color="auto" w:fill="auto"/>
            <w:vAlign w:val="center"/>
          </w:tcPr>
          <w:p w14:paraId="50204E71" w14:textId="2F2E8622" w:rsidR="00AF3069" w:rsidRDefault="00AF3069">
            <w:pPr>
              <w:spacing w:after="0"/>
            </w:pPr>
            <w:r w:rsidRPr="00AF3069">
              <w:t>Uveďte počet zamestnancov spoločnosti</w:t>
            </w:r>
          </w:p>
        </w:tc>
        <w:tc>
          <w:tcPr>
            <w:tcW w:w="620" w:type="dxa"/>
            <w:shd w:val="clear" w:color="auto" w:fill="F4FBFC"/>
            <w:vAlign w:val="center"/>
          </w:tcPr>
          <w:p w14:paraId="026E1E98" w14:textId="5DCFA0E0" w:rsidR="00AF3069" w:rsidRPr="00EC3313" w:rsidRDefault="00AF3069" w:rsidP="003809BE">
            <w:pPr>
              <w:spacing w:after="0"/>
              <w:rPr>
                <w:rFonts w:cs="Times New Roman"/>
                <w:b/>
              </w:rPr>
            </w:pPr>
          </w:p>
        </w:tc>
      </w:tr>
      <w:tr w:rsidR="00AF3069" w14:paraId="26529125" w14:textId="77777777" w:rsidTr="00363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tcW w:w="238" w:type="dxa"/>
            <w:vMerge/>
            <w:shd w:val="clear" w:color="auto" w:fill="D9D9D9" w:themeFill="background1" w:themeFillShade="D9"/>
            <w:vAlign w:val="center"/>
          </w:tcPr>
          <w:p w14:paraId="521B7A54" w14:textId="4DC9312B" w:rsidR="00AF3069" w:rsidRDefault="00AF3069">
            <w:pPr>
              <w:spacing w:after="0"/>
            </w:pPr>
          </w:p>
        </w:tc>
        <w:tc>
          <w:tcPr>
            <w:tcW w:w="9030" w:type="dxa"/>
            <w:gridSpan w:val="2"/>
            <w:shd w:val="clear" w:color="auto" w:fill="auto"/>
            <w:vAlign w:val="center"/>
          </w:tcPr>
          <w:p w14:paraId="02185DAA" w14:textId="730EB049" w:rsidR="00AF3069" w:rsidRPr="00596E17" w:rsidRDefault="00AF3069">
            <w:pPr>
              <w:spacing w:after="0"/>
              <w:rPr>
                <w:rFonts w:ascii="Times New Roman" w:hAnsi="Times New Roman" w:cs="Times New Roman"/>
              </w:rPr>
            </w:pPr>
            <w:r w:rsidRPr="00AF3069">
              <w:t>Má firma pobočky?</w:t>
            </w:r>
            <w:r w:rsidR="00596E1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  <w:r w:rsidR="00596E17" w:rsidRPr="00596E17">
              <w:rPr>
                <w:rFonts w:cs="Times New Roman"/>
                <w:sz w:val="16"/>
                <w:szCs w:val="16"/>
              </w:rPr>
              <w:t>(ANO / NIE)</w:t>
            </w:r>
          </w:p>
        </w:tc>
        <w:tc>
          <w:tcPr>
            <w:tcW w:w="620" w:type="dxa"/>
            <w:shd w:val="clear" w:color="auto" w:fill="F4FBFC"/>
            <w:vAlign w:val="center"/>
          </w:tcPr>
          <w:p w14:paraId="7BCDEEE4" w14:textId="015BA66B" w:rsidR="00AF3069" w:rsidRPr="00EC3313" w:rsidRDefault="00AF3069">
            <w:pPr>
              <w:spacing w:after="0"/>
              <w:rPr>
                <w:rFonts w:cs="Times New Roman"/>
                <w:b/>
              </w:rPr>
            </w:pPr>
          </w:p>
        </w:tc>
      </w:tr>
      <w:tr w:rsidR="006F1BD0" w14:paraId="2DB9CC34" w14:textId="77777777" w:rsidTr="0036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38" w:type="dxa"/>
            <w:vMerge/>
            <w:shd w:val="clear" w:color="auto" w:fill="D9D9D9" w:themeFill="background1" w:themeFillShade="D9"/>
            <w:vAlign w:val="center"/>
          </w:tcPr>
          <w:p w14:paraId="4896EF10" w14:textId="77777777" w:rsidR="006F1BD0" w:rsidRDefault="006F1BD0">
            <w:pPr>
              <w:spacing w:after="0"/>
            </w:pPr>
          </w:p>
        </w:tc>
        <w:tc>
          <w:tcPr>
            <w:tcW w:w="384" w:type="dxa"/>
            <w:vMerge w:val="restart"/>
            <w:shd w:val="clear" w:color="auto" w:fill="F2F2F2" w:themeFill="background1" w:themeFillShade="F2"/>
            <w:vAlign w:val="center"/>
          </w:tcPr>
          <w:p w14:paraId="615E229C" w14:textId="77777777" w:rsidR="006F1BD0" w:rsidRDefault="006F1BD0">
            <w:pPr>
              <w:spacing w:after="0"/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362A6CA" w14:textId="58CE76CE" w:rsidR="006F1BD0" w:rsidRDefault="00AF3069">
            <w:pPr>
              <w:spacing w:after="0"/>
            </w:pPr>
            <w:r>
              <w:t>U</w:t>
            </w:r>
            <w:r w:rsidRPr="00AF3069">
              <w:t>veďte počet pobočiek</w:t>
            </w:r>
          </w:p>
        </w:tc>
        <w:tc>
          <w:tcPr>
            <w:tcW w:w="620" w:type="dxa"/>
            <w:shd w:val="clear" w:color="auto" w:fill="F4FBFC"/>
            <w:vAlign w:val="center"/>
          </w:tcPr>
          <w:p w14:paraId="2AA597B5" w14:textId="340BFFB5" w:rsidR="006F1BD0" w:rsidRPr="00EC3313" w:rsidRDefault="006F1BD0">
            <w:pPr>
              <w:spacing w:after="0"/>
              <w:rPr>
                <w:b/>
              </w:rPr>
            </w:pPr>
          </w:p>
        </w:tc>
      </w:tr>
      <w:tr w:rsidR="006F1BD0" w14:paraId="15182034" w14:textId="77777777" w:rsidTr="00363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tcW w:w="238" w:type="dxa"/>
            <w:vMerge/>
            <w:shd w:val="clear" w:color="auto" w:fill="D9D9D9" w:themeFill="background1" w:themeFillShade="D9"/>
            <w:vAlign w:val="center"/>
          </w:tcPr>
          <w:p w14:paraId="4BDBAB60" w14:textId="77777777" w:rsidR="006F1BD0" w:rsidRDefault="006F1BD0">
            <w:pPr>
              <w:spacing w:after="0"/>
            </w:pPr>
          </w:p>
        </w:tc>
        <w:tc>
          <w:tcPr>
            <w:tcW w:w="384" w:type="dxa"/>
            <w:vMerge/>
            <w:shd w:val="clear" w:color="auto" w:fill="F2F2F2" w:themeFill="background1" w:themeFillShade="F2"/>
            <w:vAlign w:val="center"/>
          </w:tcPr>
          <w:p w14:paraId="454A5C77" w14:textId="77777777" w:rsidR="006F1BD0" w:rsidRDefault="006F1BD0">
            <w:pPr>
              <w:spacing w:after="0"/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50CA0BDC" w14:textId="5E53CE9A" w:rsidR="006F1BD0" w:rsidRPr="00596E17" w:rsidRDefault="00AF3069">
            <w:pPr>
              <w:spacing w:after="0"/>
              <w:rPr>
                <w:rFonts w:ascii="Times New Roman" w:hAnsi="Times New Roman" w:cs="Times New Roman"/>
              </w:rPr>
            </w:pPr>
            <w:r w:rsidRPr="00AF3069">
              <w:t>Prebiehajú medzi týmito pobočkami prenosy osobných údajov?</w:t>
            </w:r>
            <w:r w:rsidR="00596E17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596E17" w:rsidRPr="00596E17">
              <w:rPr>
                <w:rFonts w:cs="Times New Roman"/>
                <w:sz w:val="16"/>
                <w:szCs w:val="16"/>
              </w:rPr>
              <w:t>(ANO / NIE)</w:t>
            </w:r>
          </w:p>
        </w:tc>
        <w:tc>
          <w:tcPr>
            <w:tcW w:w="620" w:type="dxa"/>
            <w:shd w:val="clear" w:color="auto" w:fill="F4FBFC"/>
            <w:vAlign w:val="center"/>
          </w:tcPr>
          <w:p w14:paraId="7235CD76" w14:textId="4B5D9C5E" w:rsidR="006F1BD0" w:rsidRPr="00EC3313" w:rsidRDefault="006F1BD0">
            <w:pPr>
              <w:spacing w:after="0"/>
              <w:rPr>
                <w:rFonts w:cs="Times New Roman"/>
                <w:b/>
              </w:rPr>
            </w:pPr>
          </w:p>
        </w:tc>
      </w:tr>
      <w:tr w:rsidR="00FF1032" w14:paraId="4BB2833B" w14:textId="77777777" w:rsidTr="00FF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38" w:type="dxa"/>
            <w:vMerge/>
            <w:shd w:val="clear" w:color="auto" w:fill="D9D9D9" w:themeFill="background1" w:themeFillShade="D9"/>
            <w:vAlign w:val="center"/>
          </w:tcPr>
          <w:p w14:paraId="599839F0" w14:textId="77777777" w:rsidR="00FF1032" w:rsidRDefault="00FF1032">
            <w:pPr>
              <w:spacing w:after="0"/>
            </w:pPr>
          </w:p>
        </w:tc>
        <w:tc>
          <w:tcPr>
            <w:tcW w:w="384" w:type="dxa"/>
            <w:vMerge/>
            <w:shd w:val="clear" w:color="auto" w:fill="F2F2F2" w:themeFill="background1" w:themeFillShade="F2"/>
            <w:vAlign w:val="center"/>
          </w:tcPr>
          <w:p w14:paraId="3FF39E3B" w14:textId="77777777" w:rsidR="00FF1032" w:rsidRDefault="00FF1032">
            <w:pPr>
              <w:spacing w:after="0"/>
            </w:pPr>
          </w:p>
        </w:tc>
        <w:tc>
          <w:tcPr>
            <w:tcW w:w="9266" w:type="dxa"/>
            <w:gridSpan w:val="2"/>
            <w:shd w:val="clear" w:color="auto" w:fill="auto"/>
            <w:vAlign w:val="center"/>
          </w:tcPr>
          <w:p w14:paraId="7BEFF0F8" w14:textId="77777777" w:rsidR="00FF1032" w:rsidRPr="00FF1032" w:rsidRDefault="00FF1032" w:rsidP="00FF1032">
            <w:pPr>
              <w:spacing w:after="0"/>
              <w:rPr>
                <w:u w:val="single"/>
              </w:rPr>
            </w:pPr>
            <w:r w:rsidRPr="00FF1032">
              <w:rPr>
                <w:u w:val="single"/>
              </w:rPr>
              <w:t xml:space="preserve">Tieto prenosy sa vykonávajú: </w:t>
            </w:r>
          </w:p>
          <w:p w14:paraId="3EFC4E4F" w14:textId="77777777" w:rsidR="00FF1032" w:rsidRDefault="00FF1032" w:rsidP="00FF1032">
            <w:pPr>
              <w:spacing w:after="0"/>
            </w:pPr>
            <w:r>
              <w:t>Fyzicky, prenosom dokumentov</w:t>
            </w:r>
            <w:r>
              <w:tab/>
            </w:r>
          </w:p>
          <w:p w14:paraId="07563FEA" w14:textId="550B7BD7" w:rsidR="00FF1032" w:rsidRDefault="00FF1032" w:rsidP="00FF1032">
            <w:pPr>
              <w:spacing w:after="0"/>
            </w:pPr>
            <w:r>
              <w:t>Fyzicky, prenosom média (disketa, CD, DVD, ...)</w:t>
            </w:r>
            <w:r>
              <w:tab/>
            </w:r>
          </w:p>
          <w:p w14:paraId="1B0C8E0F" w14:textId="71D69B22" w:rsidR="00FF1032" w:rsidRDefault="00FF1032" w:rsidP="00E445A3">
            <w:pPr>
              <w:spacing w:after="0"/>
            </w:pPr>
            <w:r>
              <w:t>Elektronicky, prostredníctvom verejnej dátovej siete (VPN, F</w:t>
            </w:r>
            <w:r w:rsidR="00E445A3">
              <w:t>TP</w:t>
            </w:r>
            <w:r>
              <w:t>, SFTP, Mail</w:t>
            </w:r>
            <w:r w:rsidR="00E445A3">
              <w:t>,</w:t>
            </w:r>
            <w:r>
              <w:t xml:space="preserve"> ...)</w:t>
            </w:r>
          </w:p>
        </w:tc>
      </w:tr>
    </w:tbl>
    <w:p w14:paraId="40A640A5" w14:textId="77777777" w:rsidR="005D2954" w:rsidRDefault="005D2954">
      <w:pPr>
        <w:pStyle w:val="z-BottomofForm"/>
      </w:pPr>
      <w:r>
        <w:t>Bottom of Form</w:t>
      </w:r>
    </w:p>
    <w:p w14:paraId="3DF8F7A2" w14:textId="77777777" w:rsidR="00807406" w:rsidRDefault="00807406">
      <w:pPr>
        <w:spacing w:after="0"/>
      </w:pPr>
    </w:p>
    <w:p w14:paraId="394D4C5D" w14:textId="23D9CAA0" w:rsidR="00403C35" w:rsidRPr="00403C35" w:rsidRDefault="00403C35">
      <w:pPr>
        <w:spacing w:after="0"/>
        <w:rPr>
          <w:b/>
        </w:rPr>
      </w:pPr>
      <w:r w:rsidRPr="00403C35">
        <w:rPr>
          <w:b/>
        </w:rPr>
        <w:t>Sprístupňovanie osobných údajov</w:t>
      </w:r>
    </w:p>
    <w:tbl>
      <w:tblPr>
        <w:tblStyle w:val="TableGrid"/>
        <w:tblW w:w="987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9025"/>
        <w:gridCol w:w="614"/>
      </w:tblGrid>
      <w:tr w:rsidR="00AA338E" w14:paraId="4B2C89B3" w14:textId="77777777" w:rsidTr="0036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tcW w:w="236" w:type="dxa"/>
            <w:vMerge w:val="restart"/>
            <w:shd w:val="clear" w:color="auto" w:fill="D9D9D9" w:themeFill="background1" w:themeFillShade="D9"/>
            <w:vAlign w:val="center"/>
          </w:tcPr>
          <w:p w14:paraId="0D48652E" w14:textId="77777777" w:rsidR="00AA338E" w:rsidRDefault="00AA338E" w:rsidP="00AA338E">
            <w:pPr>
              <w:spacing w:after="0"/>
              <w:jc w:val="left"/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2D5E40DF" w14:textId="422BC443" w:rsidR="00AA338E" w:rsidRPr="00596E17" w:rsidRDefault="00AA338E" w:rsidP="00AA338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t>S</w:t>
            </w:r>
            <w:r w:rsidRPr="00AA338E">
              <w:t>ú údaje spracovávané sprostredkovateľom?</w:t>
            </w:r>
            <w:r w:rsidR="00596E17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596E17" w:rsidRPr="00596E17">
              <w:rPr>
                <w:rFonts w:cs="Times New Roman"/>
                <w:sz w:val="16"/>
                <w:szCs w:val="16"/>
              </w:rPr>
              <w:t>(ANO / NIE)</w:t>
            </w:r>
          </w:p>
        </w:tc>
        <w:tc>
          <w:tcPr>
            <w:tcW w:w="614" w:type="dxa"/>
            <w:shd w:val="clear" w:color="auto" w:fill="F4FBFC"/>
            <w:vAlign w:val="center"/>
          </w:tcPr>
          <w:p w14:paraId="13EB7678" w14:textId="6144B0C7" w:rsidR="00AA338E" w:rsidRPr="00EC3313" w:rsidRDefault="00AA338E" w:rsidP="00AA338E">
            <w:pPr>
              <w:spacing w:after="0"/>
              <w:jc w:val="left"/>
              <w:rPr>
                <w:rFonts w:cs="Times New Roman"/>
                <w:b/>
              </w:rPr>
            </w:pPr>
          </w:p>
        </w:tc>
      </w:tr>
      <w:tr w:rsidR="00AA338E" w14:paraId="1D6FDCDE" w14:textId="77777777" w:rsidTr="0036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14:paraId="06AB6309" w14:textId="77777777" w:rsidR="00AA338E" w:rsidRDefault="00AA338E" w:rsidP="00AA338E">
            <w:pPr>
              <w:spacing w:after="0"/>
              <w:jc w:val="left"/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7802FCEC" w14:textId="285E3BE0" w:rsidR="00AA338E" w:rsidRDefault="00AA338E" w:rsidP="00596E17">
            <w:pPr>
              <w:spacing w:after="0"/>
              <w:jc w:val="left"/>
            </w:pPr>
            <w:r w:rsidRPr="00AA338E">
              <w:t>Sú osobné údaje sprístupňované alebo poskytované mimo prevádzok prevádzkovateľa</w:t>
            </w:r>
            <w:r>
              <w:t>?</w:t>
            </w:r>
            <w:r w:rsidR="00596E17">
              <w:rPr>
                <w:rFonts w:ascii="Times New Roman" w:hAnsi="Times New Roman" w:cs="Times New Roman"/>
              </w:rPr>
              <w:t xml:space="preserve">   </w:t>
            </w:r>
            <w:r w:rsidR="00596E17" w:rsidRPr="00596E17">
              <w:rPr>
                <w:rFonts w:cs="Times New Roman"/>
                <w:sz w:val="16"/>
                <w:szCs w:val="16"/>
              </w:rPr>
              <w:t>(ANO / NIE</w:t>
            </w:r>
            <w:r w:rsidR="00596E17">
              <w:rPr>
                <w:rFonts w:cs="Times New Roman"/>
              </w:rPr>
              <w:t>)</w:t>
            </w:r>
          </w:p>
        </w:tc>
        <w:tc>
          <w:tcPr>
            <w:tcW w:w="614" w:type="dxa"/>
            <w:shd w:val="clear" w:color="auto" w:fill="F4FBFC"/>
            <w:vAlign w:val="center"/>
          </w:tcPr>
          <w:p w14:paraId="25ADF3D4" w14:textId="233EB6BC" w:rsidR="00AA338E" w:rsidRPr="00EC3313" w:rsidRDefault="00AA338E" w:rsidP="00AA338E">
            <w:pPr>
              <w:spacing w:after="0"/>
              <w:jc w:val="left"/>
              <w:rPr>
                <w:b/>
              </w:rPr>
            </w:pPr>
          </w:p>
        </w:tc>
      </w:tr>
      <w:tr w:rsidR="00AA338E" w14:paraId="43A51F36" w14:textId="77777777" w:rsidTr="00363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  <w:jc w:val="center"/>
        </w:trPr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14:paraId="6778E3BF" w14:textId="77777777" w:rsidR="00AA338E" w:rsidRDefault="00AA338E" w:rsidP="00AA338E">
            <w:pPr>
              <w:spacing w:after="0"/>
              <w:jc w:val="left"/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23C611F2" w14:textId="2415078C" w:rsidR="00AA338E" w:rsidRPr="00596E17" w:rsidRDefault="00AA338E" w:rsidP="00AA338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A338E">
              <w:t>Sú osobné údaje sprístupňované, alebo poskytované právnickej alebo fyzickej osobe so sídlom mimo územia SR</w:t>
            </w:r>
            <w:r w:rsidR="00596E17">
              <w:rPr>
                <w:rFonts w:ascii="Times New Roman" w:hAnsi="Times New Roman" w:cs="Times New Roman"/>
              </w:rPr>
              <w:t xml:space="preserve">?                                                                                                                               </w:t>
            </w:r>
            <w:r w:rsidR="00596E17" w:rsidRPr="00596E17">
              <w:rPr>
                <w:rFonts w:cs="Times New Roman"/>
                <w:sz w:val="16"/>
                <w:szCs w:val="16"/>
              </w:rPr>
              <w:t>(ANO / NIE)</w:t>
            </w:r>
          </w:p>
        </w:tc>
        <w:tc>
          <w:tcPr>
            <w:tcW w:w="614" w:type="dxa"/>
            <w:shd w:val="clear" w:color="auto" w:fill="F4FBFC"/>
            <w:vAlign w:val="center"/>
          </w:tcPr>
          <w:p w14:paraId="00AB388D" w14:textId="37F5081D" w:rsidR="00AA338E" w:rsidRPr="00EC3313" w:rsidRDefault="00AA338E" w:rsidP="00AA338E">
            <w:pPr>
              <w:spacing w:after="0"/>
              <w:jc w:val="left"/>
              <w:rPr>
                <w:b/>
              </w:rPr>
            </w:pPr>
          </w:p>
        </w:tc>
      </w:tr>
    </w:tbl>
    <w:p w14:paraId="65775D3B" w14:textId="461D58A4" w:rsidR="00765A47" w:rsidRDefault="00765A47">
      <w:pPr>
        <w:spacing w:after="0"/>
      </w:pPr>
    </w:p>
    <w:p w14:paraId="27A78F4F" w14:textId="77777777" w:rsidR="00765A47" w:rsidRDefault="00765A47">
      <w:pPr>
        <w:spacing w:after="0"/>
        <w:rPr>
          <w:b/>
        </w:rPr>
        <w:sectPr w:rsidR="00765A47" w:rsidSect="002F5D75">
          <w:headerReference w:type="default" r:id="rId11"/>
          <w:footerReference w:type="default" r:id="rId12"/>
          <w:pgSz w:w="11900" w:h="16840"/>
          <w:pgMar w:top="1440" w:right="1127" w:bottom="1440" w:left="1276" w:header="708" w:footer="708" w:gutter="0"/>
          <w:cols w:space="708"/>
          <w:docGrid w:linePitch="360"/>
        </w:sectPr>
      </w:pPr>
    </w:p>
    <w:p w14:paraId="064953B7" w14:textId="44BD27AA" w:rsidR="00403C35" w:rsidRDefault="00765A47">
      <w:pPr>
        <w:spacing w:after="0"/>
        <w:rPr>
          <w:b/>
        </w:rPr>
      </w:pPr>
      <w:r w:rsidRPr="00765A47">
        <w:rPr>
          <w:b/>
        </w:rPr>
        <w:lastRenderedPageBreak/>
        <w:t>Údaje o jednotlivých informačných systémoch na spracovanie osobných údajov</w:t>
      </w:r>
    </w:p>
    <w:tbl>
      <w:tblPr>
        <w:tblStyle w:val="TableGrid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2660"/>
        <w:gridCol w:w="1276"/>
        <w:gridCol w:w="1559"/>
        <w:gridCol w:w="2410"/>
        <w:gridCol w:w="3969"/>
        <w:gridCol w:w="1417"/>
        <w:gridCol w:w="885"/>
      </w:tblGrid>
      <w:tr w:rsidR="00E515C4" w14:paraId="053CD238" w14:textId="77777777" w:rsidTr="00E515C4">
        <w:trPr>
          <w:trHeight w:val="56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F929E83" w14:textId="439E2B19" w:rsidR="00765A47" w:rsidRPr="00394D35" w:rsidRDefault="00394D35" w:rsidP="00394D35">
            <w:pPr>
              <w:spacing w:after="0"/>
              <w:jc w:val="center"/>
              <w:rPr>
                <w:b/>
              </w:rPr>
            </w:pPr>
            <w:r w:rsidRPr="00394D35">
              <w:rPr>
                <w:b/>
              </w:rPr>
              <w:t>Názov 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630C00" w14:textId="77777777" w:rsidR="00765A47" w:rsidRDefault="00394D35" w:rsidP="00394D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4D35">
              <w:rPr>
                <w:b/>
              </w:rPr>
              <w:t>Forma</w:t>
            </w:r>
          </w:p>
          <w:p w14:paraId="46D7F3F0" w14:textId="49F0C7D1" w:rsidR="00363F8C" w:rsidRPr="00E515C4" w:rsidRDefault="00363F8C" w:rsidP="00394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515C4">
              <w:rPr>
                <w:rFonts w:cs="Arial"/>
                <w:sz w:val="16"/>
                <w:szCs w:val="16"/>
              </w:rPr>
              <w:t>(papierová, počitačová, kombinovaná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2E8035" w14:textId="77777777" w:rsidR="00765A47" w:rsidRDefault="00394D35" w:rsidP="00394D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4D35">
              <w:rPr>
                <w:b/>
              </w:rPr>
              <w:t>Spracovanie</w:t>
            </w:r>
          </w:p>
          <w:p w14:paraId="65B60AB0" w14:textId="1AB62136" w:rsidR="00363F8C" w:rsidRPr="00E515C4" w:rsidRDefault="00363F8C" w:rsidP="00394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515C4">
              <w:rPr>
                <w:rFonts w:cs="Arial"/>
                <w:sz w:val="16"/>
                <w:szCs w:val="16"/>
              </w:rPr>
              <w:t>(lokálne, sieťové, distribované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C4ED3D" w14:textId="6F05A71F" w:rsidR="00765A47" w:rsidRPr="00394D35" w:rsidRDefault="00394D35" w:rsidP="008C16CA">
            <w:pPr>
              <w:spacing w:after="0"/>
              <w:jc w:val="center"/>
              <w:rPr>
                <w:b/>
              </w:rPr>
            </w:pPr>
            <w:r w:rsidRPr="00394D35">
              <w:rPr>
                <w:b/>
              </w:rPr>
              <w:t>Pou</w:t>
            </w:r>
            <w:r w:rsidR="008C16CA">
              <w:rPr>
                <w:b/>
              </w:rPr>
              <w:t xml:space="preserve">žívaný databázový systém </w:t>
            </w:r>
            <w:r w:rsidR="008C16CA" w:rsidRPr="00363F8C">
              <w:rPr>
                <w:sz w:val="16"/>
                <w:szCs w:val="16"/>
              </w:rPr>
              <w:t>(</w:t>
            </w:r>
            <w:r w:rsidRPr="00363F8C">
              <w:rPr>
                <w:sz w:val="16"/>
                <w:szCs w:val="16"/>
              </w:rPr>
              <w:t>Oracle,</w:t>
            </w:r>
            <w:r w:rsidR="00363F8C">
              <w:rPr>
                <w:sz w:val="16"/>
                <w:szCs w:val="16"/>
              </w:rPr>
              <w:t xml:space="preserve"> MSSQL, </w:t>
            </w:r>
            <w:r w:rsidRPr="00363F8C">
              <w:rPr>
                <w:sz w:val="16"/>
                <w:szCs w:val="16"/>
              </w:rPr>
              <w:t>EXCEL,</w:t>
            </w:r>
            <w:r w:rsidR="003A2F86" w:rsidRPr="00363F8C">
              <w:rPr>
                <w:sz w:val="16"/>
                <w:szCs w:val="16"/>
              </w:rPr>
              <w:t xml:space="preserve"> </w:t>
            </w:r>
            <w:r w:rsidRPr="00363F8C">
              <w:rPr>
                <w:sz w:val="16"/>
                <w:szCs w:val="16"/>
              </w:rPr>
              <w:t>...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4CDF4D6" w14:textId="5D1ACE23" w:rsidR="00765A47" w:rsidRPr="00394D35" w:rsidRDefault="00394D35" w:rsidP="00394D35">
            <w:pPr>
              <w:spacing w:after="0"/>
              <w:jc w:val="center"/>
              <w:rPr>
                <w:b/>
              </w:rPr>
            </w:pPr>
            <w:r w:rsidRPr="00394D35">
              <w:rPr>
                <w:b/>
              </w:rPr>
              <w:t xml:space="preserve">Operačné systémy serveru a prac. staníc </w:t>
            </w:r>
            <w:r w:rsidRPr="00363F8C">
              <w:rPr>
                <w:sz w:val="16"/>
                <w:szCs w:val="16"/>
              </w:rPr>
              <w:t>(napr. Win</w:t>
            </w:r>
            <w:r w:rsidR="00BB3066" w:rsidRPr="00363F8C">
              <w:rPr>
                <w:sz w:val="16"/>
                <w:szCs w:val="16"/>
              </w:rPr>
              <w:t xml:space="preserve"> serve</w:t>
            </w:r>
            <w:r w:rsidR="00363F8C">
              <w:rPr>
                <w:sz w:val="16"/>
                <w:szCs w:val="16"/>
              </w:rPr>
              <w:t>r 2008</w:t>
            </w:r>
            <w:r w:rsidRPr="00363F8C">
              <w:rPr>
                <w:sz w:val="16"/>
                <w:szCs w:val="16"/>
              </w:rPr>
              <w:t>, Linu</w:t>
            </w:r>
            <w:r w:rsidR="00363F8C">
              <w:rPr>
                <w:sz w:val="16"/>
                <w:szCs w:val="16"/>
              </w:rPr>
              <w:t xml:space="preserve">x, Mac OS, </w:t>
            </w:r>
            <w:r w:rsidRPr="00363F8C">
              <w:rPr>
                <w:sz w:val="16"/>
                <w:szCs w:val="16"/>
              </w:rPr>
              <w:t>...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18898F" w14:textId="77777777" w:rsidR="00765A47" w:rsidRDefault="00394D35" w:rsidP="00394D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4D35">
              <w:rPr>
                <w:b/>
              </w:rPr>
              <w:t>Riadenie prístupu</w:t>
            </w:r>
          </w:p>
          <w:p w14:paraId="6C3667A4" w14:textId="593EF307" w:rsidR="00736899" w:rsidRPr="00E515C4" w:rsidRDefault="00736899" w:rsidP="00394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515C4">
              <w:rPr>
                <w:rFonts w:cs="Arial"/>
                <w:sz w:val="16"/>
                <w:szCs w:val="16"/>
              </w:rPr>
              <w:t>(individuálne, doména, nie je)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7E32FDBA" w14:textId="3124A66C" w:rsidR="00765A47" w:rsidRPr="00394D35" w:rsidRDefault="00394D35" w:rsidP="00394D35">
            <w:pPr>
              <w:spacing w:after="0"/>
              <w:jc w:val="center"/>
              <w:rPr>
                <w:b/>
              </w:rPr>
            </w:pPr>
            <w:r w:rsidRPr="00394D35">
              <w:rPr>
                <w:b/>
              </w:rPr>
              <w:t>Počet osôb</w:t>
            </w:r>
          </w:p>
        </w:tc>
      </w:tr>
      <w:tr w:rsidR="00E515C4" w14:paraId="124AE066" w14:textId="77777777" w:rsidTr="00E515C4">
        <w:trPr>
          <w:trHeight w:val="510"/>
          <w:jc w:val="center"/>
        </w:trPr>
        <w:tc>
          <w:tcPr>
            <w:tcW w:w="2660" w:type="dxa"/>
            <w:vAlign w:val="center"/>
          </w:tcPr>
          <w:p w14:paraId="09595563" w14:textId="4E4514C1" w:rsidR="00765A47" w:rsidRPr="00B649F3" w:rsidRDefault="00765A47" w:rsidP="00F9681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432D5C6E" w14:textId="29A60C8C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E3FBAE8" w14:textId="2A5A12CE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14:paraId="2DF2330B" w14:textId="1ACC500A" w:rsidR="00765A47" w:rsidRPr="00B649F3" w:rsidRDefault="00765A47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3F9D01E4" w14:textId="2B274E0D" w:rsidR="00765A47" w:rsidRPr="00B649F3" w:rsidRDefault="00765A47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055E59F4" w14:textId="77777777" w:rsidR="00765A47" w:rsidRPr="00B649F3" w:rsidRDefault="00765A47">
            <w:pPr>
              <w:spacing w:after="0"/>
            </w:pPr>
          </w:p>
        </w:tc>
        <w:tc>
          <w:tcPr>
            <w:tcW w:w="885" w:type="dxa"/>
            <w:vAlign w:val="center"/>
          </w:tcPr>
          <w:p w14:paraId="0FAD9C1E" w14:textId="77777777" w:rsidR="00765A47" w:rsidRPr="00B649F3" w:rsidRDefault="00765A47">
            <w:pPr>
              <w:spacing w:after="0"/>
            </w:pPr>
          </w:p>
        </w:tc>
      </w:tr>
      <w:tr w:rsidR="00E515C4" w14:paraId="1BEDDB58" w14:textId="77777777" w:rsidTr="00E515C4">
        <w:trPr>
          <w:trHeight w:val="510"/>
          <w:jc w:val="center"/>
        </w:trPr>
        <w:tc>
          <w:tcPr>
            <w:tcW w:w="2660" w:type="dxa"/>
            <w:vAlign w:val="center"/>
          </w:tcPr>
          <w:p w14:paraId="5D8F770E" w14:textId="4B3A103F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63D7314B" w14:textId="623C1F77" w:rsidR="00765A47" w:rsidRPr="00B649F3" w:rsidRDefault="00765A47" w:rsidP="00F875A2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518B08F3" w14:textId="5C9044C6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14:paraId="5DE33209" w14:textId="469DAF47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7003625A" w14:textId="1DEA07F7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4CE103CA" w14:textId="77777777" w:rsidR="00765A47" w:rsidRPr="00B649F3" w:rsidRDefault="00765A47">
            <w:pPr>
              <w:spacing w:after="0"/>
            </w:pPr>
          </w:p>
        </w:tc>
        <w:tc>
          <w:tcPr>
            <w:tcW w:w="885" w:type="dxa"/>
            <w:vAlign w:val="center"/>
          </w:tcPr>
          <w:p w14:paraId="6F5B4834" w14:textId="77777777" w:rsidR="00765A47" w:rsidRPr="00B649F3" w:rsidRDefault="00765A47">
            <w:pPr>
              <w:spacing w:after="0"/>
            </w:pPr>
          </w:p>
        </w:tc>
      </w:tr>
      <w:tr w:rsidR="00E515C4" w14:paraId="1A3BB275" w14:textId="77777777" w:rsidTr="00E515C4">
        <w:trPr>
          <w:trHeight w:val="510"/>
          <w:jc w:val="center"/>
        </w:trPr>
        <w:tc>
          <w:tcPr>
            <w:tcW w:w="2660" w:type="dxa"/>
            <w:vAlign w:val="center"/>
          </w:tcPr>
          <w:p w14:paraId="0F047A8A" w14:textId="0D8E1C74" w:rsidR="00765A47" w:rsidRPr="00B649F3" w:rsidRDefault="00765A47">
            <w:pPr>
              <w:spacing w:after="0"/>
            </w:pPr>
          </w:p>
        </w:tc>
        <w:tc>
          <w:tcPr>
            <w:tcW w:w="1276" w:type="dxa"/>
            <w:vAlign w:val="center"/>
          </w:tcPr>
          <w:p w14:paraId="39DDC31F" w14:textId="378FF272" w:rsidR="00765A47" w:rsidRPr="00B649F3" w:rsidRDefault="00765A47">
            <w:pPr>
              <w:spacing w:after="0"/>
            </w:pPr>
          </w:p>
        </w:tc>
        <w:tc>
          <w:tcPr>
            <w:tcW w:w="1559" w:type="dxa"/>
            <w:vAlign w:val="center"/>
          </w:tcPr>
          <w:p w14:paraId="0B933E94" w14:textId="25AB34E6" w:rsidR="00765A47" w:rsidRPr="00B649F3" w:rsidRDefault="00765A47">
            <w:pPr>
              <w:spacing w:after="0"/>
            </w:pPr>
          </w:p>
        </w:tc>
        <w:tc>
          <w:tcPr>
            <w:tcW w:w="2410" w:type="dxa"/>
            <w:vAlign w:val="center"/>
          </w:tcPr>
          <w:p w14:paraId="2AD45DBA" w14:textId="15E9D504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301C779F" w14:textId="36404DE5" w:rsidR="00765A47" w:rsidRPr="00B649F3" w:rsidRDefault="00765A47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4F25DA70" w14:textId="77777777" w:rsidR="00765A47" w:rsidRPr="00B649F3" w:rsidRDefault="00765A47">
            <w:pPr>
              <w:spacing w:after="0"/>
            </w:pPr>
          </w:p>
        </w:tc>
        <w:tc>
          <w:tcPr>
            <w:tcW w:w="885" w:type="dxa"/>
            <w:vAlign w:val="center"/>
          </w:tcPr>
          <w:p w14:paraId="7A39E60E" w14:textId="77777777" w:rsidR="00765A47" w:rsidRPr="00B649F3" w:rsidRDefault="00765A47">
            <w:pPr>
              <w:spacing w:after="0"/>
            </w:pPr>
          </w:p>
        </w:tc>
      </w:tr>
      <w:tr w:rsidR="00E515C4" w14:paraId="204DAFA8" w14:textId="77777777" w:rsidTr="00E515C4">
        <w:trPr>
          <w:trHeight w:val="510"/>
          <w:jc w:val="center"/>
        </w:trPr>
        <w:tc>
          <w:tcPr>
            <w:tcW w:w="2660" w:type="dxa"/>
            <w:vAlign w:val="center"/>
          </w:tcPr>
          <w:p w14:paraId="7F39E048" w14:textId="1FE64045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6A5E29AF" w14:textId="2854CD91" w:rsidR="00765A47" w:rsidRPr="00B649F3" w:rsidRDefault="00765A47">
            <w:pPr>
              <w:spacing w:after="0"/>
            </w:pPr>
          </w:p>
        </w:tc>
        <w:tc>
          <w:tcPr>
            <w:tcW w:w="1559" w:type="dxa"/>
            <w:vAlign w:val="center"/>
          </w:tcPr>
          <w:p w14:paraId="3971FE69" w14:textId="341934A5" w:rsidR="00765A47" w:rsidRPr="00B649F3" w:rsidRDefault="00765A47">
            <w:pPr>
              <w:spacing w:after="0"/>
            </w:pPr>
          </w:p>
        </w:tc>
        <w:tc>
          <w:tcPr>
            <w:tcW w:w="2410" w:type="dxa"/>
            <w:vAlign w:val="center"/>
          </w:tcPr>
          <w:p w14:paraId="6539C1D5" w14:textId="51CBE3AA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73CDF15A" w14:textId="5BF928C0" w:rsidR="00765A47" w:rsidRPr="00B649F3" w:rsidRDefault="00765A47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3EB0F5E4" w14:textId="77777777" w:rsidR="00765A47" w:rsidRPr="00B649F3" w:rsidRDefault="00765A47">
            <w:pPr>
              <w:spacing w:after="0"/>
            </w:pPr>
          </w:p>
        </w:tc>
        <w:tc>
          <w:tcPr>
            <w:tcW w:w="885" w:type="dxa"/>
            <w:vAlign w:val="center"/>
          </w:tcPr>
          <w:p w14:paraId="25D610C2" w14:textId="77777777" w:rsidR="00765A47" w:rsidRPr="00B649F3" w:rsidRDefault="00765A47">
            <w:pPr>
              <w:spacing w:after="0"/>
            </w:pPr>
          </w:p>
        </w:tc>
      </w:tr>
      <w:tr w:rsidR="00E515C4" w14:paraId="07A7D789" w14:textId="77777777" w:rsidTr="00E515C4">
        <w:trPr>
          <w:trHeight w:val="510"/>
          <w:jc w:val="center"/>
        </w:trPr>
        <w:tc>
          <w:tcPr>
            <w:tcW w:w="2660" w:type="dxa"/>
            <w:vAlign w:val="center"/>
          </w:tcPr>
          <w:p w14:paraId="5F5876F4" w14:textId="5F3C5E66" w:rsidR="00765A47" w:rsidRPr="00B649F3" w:rsidRDefault="00765A47">
            <w:pPr>
              <w:spacing w:after="0"/>
            </w:pPr>
          </w:p>
        </w:tc>
        <w:tc>
          <w:tcPr>
            <w:tcW w:w="1276" w:type="dxa"/>
            <w:vAlign w:val="center"/>
          </w:tcPr>
          <w:p w14:paraId="5FD84DF3" w14:textId="585EF875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08333EEB" w14:textId="460576A8" w:rsidR="00765A47" w:rsidRPr="00B649F3" w:rsidRDefault="00765A47">
            <w:pPr>
              <w:spacing w:after="0"/>
            </w:pPr>
          </w:p>
        </w:tc>
        <w:tc>
          <w:tcPr>
            <w:tcW w:w="2410" w:type="dxa"/>
            <w:vAlign w:val="center"/>
          </w:tcPr>
          <w:p w14:paraId="31017678" w14:textId="5ACEFCFA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202A9CCF" w14:textId="009D306F" w:rsidR="00765A47" w:rsidRPr="00B649F3" w:rsidRDefault="00765A47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1DCE620E" w14:textId="77777777" w:rsidR="00765A47" w:rsidRPr="00B649F3" w:rsidRDefault="00765A47">
            <w:pPr>
              <w:spacing w:after="0"/>
            </w:pPr>
          </w:p>
        </w:tc>
        <w:tc>
          <w:tcPr>
            <w:tcW w:w="885" w:type="dxa"/>
            <w:vAlign w:val="center"/>
          </w:tcPr>
          <w:p w14:paraId="1194770D" w14:textId="77777777" w:rsidR="00765A47" w:rsidRPr="00B649F3" w:rsidRDefault="00765A47">
            <w:pPr>
              <w:spacing w:after="0"/>
            </w:pPr>
          </w:p>
        </w:tc>
      </w:tr>
      <w:tr w:rsidR="00E515C4" w14:paraId="1C264210" w14:textId="77777777" w:rsidTr="00E515C4">
        <w:trPr>
          <w:trHeight w:val="510"/>
          <w:jc w:val="center"/>
        </w:trPr>
        <w:tc>
          <w:tcPr>
            <w:tcW w:w="2660" w:type="dxa"/>
            <w:vAlign w:val="center"/>
          </w:tcPr>
          <w:p w14:paraId="4D0463E2" w14:textId="29FE45E6" w:rsidR="00765A47" w:rsidRPr="00B649F3" w:rsidRDefault="00765A47">
            <w:pPr>
              <w:spacing w:after="0"/>
            </w:pPr>
          </w:p>
        </w:tc>
        <w:tc>
          <w:tcPr>
            <w:tcW w:w="1276" w:type="dxa"/>
            <w:vAlign w:val="center"/>
          </w:tcPr>
          <w:p w14:paraId="3C78A906" w14:textId="4E6E96F7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7BF90F70" w14:textId="5AA5E744" w:rsidR="00765A47" w:rsidRPr="00B649F3" w:rsidRDefault="00765A47">
            <w:pPr>
              <w:spacing w:after="0"/>
            </w:pPr>
          </w:p>
        </w:tc>
        <w:tc>
          <w:tcPr>
            <w:tcW w:w="2410" w:type="dxa"/>
            <w:vAlign w:val="center"/>
          </w:tcPr>
          <w:p w14:paraId="1CD227BD" w14:textId="2890EC89" w:rsidR="00765A47" w:rsidRPr="00B649F3" w:rsidRDefault="00765A47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454B2E70" w14:textId="2957CE45" w:rsidR="00765A47" w:rsidRPr="00B649F3" w:rsidRDefault="00765A47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041620A" w14:textId="77777777" w:rsidR="00765A47" w:rsidRPr="00B649F3" w:rsidRDefault="00765A47">
            <w:pPr>
              <w:spacing w:after="0"/>
            </w:pPr>
          </w:p>
        </w:tc>
        <w:tc>
          <w:tcPr>
            <w:tcW w:w="885" w:type="dxa"/>
            <w:vAlign w:val="center"/>
          </w:tcPr>
          <w:p w14:paraId="175B144B" w14:textId="77777777" w:rsidR="00765A47" w:rsidRPr="00B649F3" w:rsidRDefault="00765A47">
            <w:pPr>
              <w:spacing w:after="0"/>
            </w:pPr>
          </w:p>
        </w:tc>
      </w:tr>
    </w:tbl>
    <w:p w14:paraId="374BD55F" w14:textId="77777777" w:rsidR="008C16CA" w:rsidRDefault="008C16CA">
      <w:pPr>
        <w:spacing w:after="0"/>
        <w:rPr>
          <w:b/>
        </w:rPr>
      </w:pPr>
    </w:p>
    <w:p w14:paraId="2283D070" w14:textId="60F572A8" w:rsidR="00765A47" w:rsidRPr="00F875A2" w:rsidRDefault="00F875A2">
      <w:pPr>
        <w:spacing w:after="0"/>
        <w:rPr>
          <w:b/>
        </w:rPr>
      </w:pPr>
      <w:r w:rsidRPr="00F875A2">
        <w:rPr>
          <w:b/>
        </w:rPr>
        <w:t>Údaje o sieťach prevádzkovateľa IS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802"/>
        <w:gridCol w:w="2409"/>
        <w:gridCol w:w="2552"/>
        <w:gridCol w:w="1060"/>
        <w:gridCol w:w="1208"/>
        <w:gridCol w:w="2268"/>
        <w:gridCol w:w="1877"/>
      </w:tblGrid>
      <w:tr w:rsidR="00FB5B09" w14:paraId="25E2D8C0" w14:textId="77777777" w:rsidTr="00E5086B">
        <w:trPr>
          <w:trHeight w:val="567"/>
        </w:trPr>
        <w:tc>
          <w:tcPr>
            <w:tcW w:w="2802" w:type="dxa"/>
            <w:shd w:val="clear" w:color="auto" w:fill="F2F2F2" w:themeFill="background1" w:themeFillShade="F2"/>
          </w:tcPr>
          <w:p w14:paraId="14745668" w14:textId="6EECDB7E" w:rsidR="00F875A2" w:rsidRPr="00FB5B09" w:rsidRDefault="008C16CA" w:rsidP="008C16CA">
            <w:pPr>
              <w:spacing w:after="0"/>
              <w:jc w:val="center"/>
              <w:rPr>
                <w:b/>
              </w:rPr>
            </w:pPr>
            <w:r w:rsidRPr="00FB5B09">
              <w:rPr>
                <w:b/>
              </w:rPr>
              <w:t>Prevádzka</w:t>
            </w:r>
            <w:r w:rsidR="00B0444E">
              <w:rPr>
                <w:rFonts w:ascii="Times New Roman" w:hAnsi="Times New Roman" w:cs="Times New Roman"/>
                <w:b/>
              </w:rPr>
              <w:t>,</w:t>
            </w:r>
            <w:r w:rsidR="00B0444E">
              <w:rPr>
                <w:b/>
              </w:rPr>
              <w:t xml:space="preserve"> u</w:t>
            </w:r>
            <w:r w:rsidRPr="00FB5B09">
              <w:rPr>
                <w:b/>
              </w:rPr>
              <w:t>miestnenie siet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17D67F2" w14:textId="77777777" w:rsidR="00F875A2" w:rsidRDefault="008C16CA" w:rsidP="002816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B09">
              <w:rPr>
                <w:b/>
              </w:rPr>
              <w:t>HW prevedenie siete</w:t>
            </w:r>
          </w:p>
          <w:p w14:paraId="4E2384DC" w14:textId="1D00FA2A" w:rsidR="002816D3" w:rsidRPr="002816D3" w:rsidRDefault="002816D3" w:rsidP="002816D3">
            <w:pPr>
              <w:spacing w:after="0"/>
              <w:jc w:val="center"/>
              <w:rPr>
                <w:sz w:val="16"/>
                <w:szCs w:val="16"/>
              </w:rPr>
            </w:pPr>
            <w:r w:rsidRPr="002816D3">
              <w:rPr>
                <w:rFonts w:cs="Times New Roman"/>
                <w:sz w:val="16"/>
                <w:szCs w:val="16"/>
              </w:rPr>
              <w:t>(Ethernet, Bezdrôtová sieť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0B1567D" w14:textId="77777777" w:rsidR="00F875A2" w:rsidRDefault="008C16CA" w:rsidP="008C16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B09">
              <w:rPr>
                <w:b/>
              </w:rPr>
              <w:t>Používané sieťové protokoly</w:t>
            </w:r>
          </w:p>
          <w:p w14:paraId="43ACC4C9" w14:textId="6C35843E" w:rsidR="002816D3" w:rsidRPr="002816D3" w:rsidRDefault="002816D3" w:rsidP="008C16C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816D3">
              <w:rPr>
                <w:rFonts w:cs="Times New Roman"/>
                <w:sz w:val="16"/>
                <w:szCs w:val="16"/>
              </w:rPr>
              <w:t>(TCP/IP, IPX/SPX, Net BEUI)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56063D31" w14:textId="1F83E86B" w:rsidR="00F875A2" w:rsidRPr="00FB5B09" w:rsidRDefault="008C16CA" w:rsidP="008C16CA">
            <w:pPr>
              <w:spacing w:after="0"/>
              <w:jc w:val="center"/>
              <w:rPr>
                <w:b/>
              </w:rPr>
            </w:pPr>
            <w:r w:rsidRPr="00FB5B09">
              <w:rPr>
                <w:b/>
              </w:rPr>
              <w:t>Počet serverov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48666967" w14:textId="700C304C" w:rsidR="00F875A2" w:rsidRPr="00FB5B09" w:rsidRDefault="008C16CA" w:rsidP="008C16CA">
            <w:pPr>
              <w:spacing w:after="0"/>
              <w:jc w:val="center"/>
              <w:rPr>
                <w:b/>
              </w:rPr>
            </w:pPr>
            <w:r w:rsidRPr="00FB5B09">
              <w:rPr>
                <w:b/>
              </w:rPr>
              <w:t>Počet staní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D99662" w14:textId="0248A385" w:rsidR="00F875A2" w:rsidRDefault="00E5086B" w:rsidP="008C16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Pr</w:t>
            </w:r>
            <w:r w:rsidR="008C16CA" w:rsidRPr="00FB5B09">
              <w:rPr>
                <w:b/>
              </w:rPr>
              <w:t>ipojenia do Internetu</w:t>
            </w:r>
          </w:p>
          <w:p w14:paraId="1BE65DC6" w14:textId="627FA9B7" w:rsidR="00996118" w:rsidRPr="00996118" w:rsidRDefault="00E5086B" w:rsidP="008C16C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DSL</w:t>
            </w:r>
            <w:r w:rsidR="00996118" w:rsidRPr="00996118">
              <w:rPr>
                <w:rFonts w:cs="Times New Roman"/>
                <w:sz w:val="16"/>
                <w:szCs w:val="16"/>
              </w:rPr>
              <w:t>, Pevná linka, Wireless)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14:paraId="6FA84819" w14:textId="5605BC55" w:rsidR="00F875A2" w:rsidRPr="00FB5B09" w:rsidRDefault="008C16CA" w:rsidP="008C16CA">
            <w:pPr>
              <w:spacing w:after="0"/>
              <w:jc w:val="center"/>
              <w:rPr>
                <w:b/>
              </w:rPr>
            </w:pPr>
            <w:r w:rsidRPr="00FB5B09">
              <w:rPr>
                <w:b/>
              </w:rPr>
              <w:t xml:space="preserve">Spôsob ochrany </w:t>
            </w:r>
            <w:r w:rsidRPr="00E515C4">
              <w:rPr>
                <w:rFonts w:cs="Arial"/>
                <w:sz w:val="16"/>
                <w:szCs w:val="16"/>
              </w:rPr>
              <w:t xml:space="preserve">(napr. </w:t>
            </w:r>
            <w:r w:rsidR="00996118" w:rsidRPr="00E515C4">
              <w:rPr>
                <w:rFonts w:cs="Arial"/>
                <w:sz w:val="16"/>
                <w:szCs w:val="16"/>
              </w:rPr>
              <w:t>F</w:t>
            </w:r>
            <w:r w:rsidRPr="00E515C4">
              <w:rPr>
                <w:rFonts w:cs="Arial"/>
                <w:sz w:val="16"/>
                <w:szCs w:val="16"/>
              </w:rPr>
              <w:t>irewall</w:t>
            </w:r>
            <w:r w:rsidR="00996118" w:rsidRPr="00E515C4">
              <w:rPr>
                <w:rFonts w:cs="Arial"/>
                <w:sz w:val="16"/>
                <w:szCs w:val="16"/>
              </w:rPr>
              <w:t>, kripto</w:t>
            </w:r>
            <w:bookmarkStart w:id="0" w:name="_GoBack"/>
            <w:bookmarkEnd w:id="0"/>
            <w:r w:rsidR="00996118" w:rsidRPr="00E515C4">
              <w:rPr>
                <w:rFonts w:cs="Arial"/>
                <w:sz w:val="16"/>
                <w:szCs w:val="16"/>
              </w:rPr>
              <w:t>v</w:t>
            </w:r>
            <w:r w:rsidR="007C0959" w:rsidRPr="00E515C4">
              <w:rPr>
                <w:rFonts w:cs="Arial"/>
                <w:sz w:val="16"/>
                <w:szCs w:val="16"/>
              </w:rPr>
              <w:t>ané spojenie</w:t>
            </w:r>
            <w:r w:rsidRPr="00E515C4">
              <w:rPr>
                <w:rFonts w:cs="Arial"/>
                <w:sz w:val="16"/>
                <w:szCs w:val="16"/>
              </w:rPr>
              <w:t>)</w:t>
            </w:r>
          </w:p>
        </w:tc>
      </w:tr>
      <w:tr w:rsidR="00FB5B09" w14:paraId="48EE597B" w14:textId="77777777" w:rsidTr="00E5086B">
        <w:trPr>
          <w:trHeight w:val="510"/>
        </w:trPr>
        <w:tc>
          <w:tcPr>
            <w:tcW w:w="2802" w:type="dxa"/>
            <w:vAlign w:val="center"/>
          </w:tcPr>
          <w:p w14:paraId="0AA2065C" w14:textId="03A2623E" w:rsidR="00F875A2" w:rsidRPr="00B649F3" w:rsidRDefault="00F875A2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04DAAB47" w14:textId="77777777" w:rsidR="00F875A2" w:rsidRPr="00B649F3" w:rsidRDefault="00F875A2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53E96A94" w14:textId="77777777" w:rsidR="00F875A2" w:rsidRPr="00B649F3" w:rsidRDefault="00F875A2">
            <w:pPr>
              <w:spacing w:after="0"/>
            </w:pPr>
          </w:p>
        </w:tc>
        <w:tc>
          <w:tcPr>
            <w:tcW w:w="1060" w:type="dxa"/>
            <w:vAlign w:val="center"/>
          </w:tcPr>
          <w:p w14:paraId="3CAA9AEA" w14:textId="77777777" w:rsidR="00F875A2" w:rsidRPr="00B649F3" w:rsidRDefault="00F875A2">
            <w:pPr>
              <w:spacing w:after="0"/>
            </w:pPr>
          </w:p>
        </w:tc>
        <w:tc>
          <w:tcPr>
            <w:tcW w:w="1208" w:type="dxa"/>
            <w:vAlign w:val="center"/>
          </w:tcPr>
          <w:p w14:paraId="7805D31A" w14:textId="77777777" w:rsidR="00F875A2" w:rsidRPr="00B649F3" w:rsidRDefault="00F875A2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12809352" w14:textId="77777777" w:rsidR="00F875A2" w:rsidRPr="00B649F3" w:rsidRDefault="00F875A2">
            <w:pPr>
              <w:spacing w:after="0"/>
            </w:pPr>
          </w:p>
        </w:tc>
        <w:tc>
          <w:tcPr>
            <w:tcW w:w="1877" w:type="dxa"/>
            <w:vAlign w:val="center"/>
          </w:tcPr>
          <w:p w14:paraId="69A06277" w14:textId="77777777" w:rsidR="00F875A2" w:rsidRPr="00B649F3" w:rsidRDefault="00F875A2">
            <w:pPr>
              <w:spacing w:after="0"/>
            </w:pPr>
          </w:p>
        </w:tc>
      </w:tr>
      <w:tr w:rsidR="00FB5B09" w14:paraId="46487E8B" w14:textId="77777777" w:rsidTr="00E5086B">
        <w:trPr>
          <w:trHeight w:val="510"/>
        </w:trPr>
        <w:tc>
          <w:tcPr>
            <w:tcW w:w="2802" w:type="dxa"/>
            <w:vAlign w:val="center"/>
          </w:tcPr>
          <w:p w14:paraId="7AEB8CE3" w14:textId="079F9634" w:rsidR="00F875A2" w:rsidRPr="00B649F3" w:rsidRDefault="00F875A2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3988CC10" w14:textId="77777777" w:rsidR="00F875A2" w:rsidRPr="00B649F3" w:rsidRDefault="00F875A2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5009555B" w14:textId="77777777" w:rsidR="00F875A2" w:rsidRPr="00B649F3" w:rsidRDefault="00F875A2">
            <w:pPr>
              <w:spacing w:after="0"/>
            </w:pPr>
          </w:p>
        </w:tc>
        <w:tc>
          <w:tcPr>
            <w:tcW w:w="1060" w:type="dxa"/>
            <w:vAlign w:val="center"/>
          </w:tcPr>
          <w:p w14:paraId="111C7235" w14:textId="77777777" w:rsidR="00F875A2" w:rsidRPr="00B649F3" w:rsidRDefault="00F875A2">
            <w:pPr>
              <w:spacing w:after="0"/>
            </w:pPr>
          </w:p>
        </w:tc>
        <w:tc>
          <w:tcPr>
            <w:tcW w:w="1208" w:type="dxa"/>
            <w:vAlign w:val="center"/>
          </w:tcPr>
          <w:p w14:paraId="0B560F2F" w14:textId="77777777" w:rsidR="00F875A2" w:rsidRPr="00B649F3" w:rsidRDefault="00F875A2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7F912CD3" w14:textId="77777777" w:rsidR="00F875A2" w:rsidRPr="00B649F3" w:rsidRDefault="00F875A2">
            <w:pPr>
              <w:spacing w:after="0"/>
            </w:pPr>
          </w:p>
        </w:tc>
        <w:tc>
          <w:tcPr>
            <w:tcW w:w="1877" w:type="dxa"/>
            <w:vAlign w:val="center"/>
          </w:tcPr>
          <w:p w14:paraId="7F71A80A" w14:textId="77777777" w:rsidR="00F875A2" w:rsidRPr="00B649F3" w:rsidRDefault="00F875A2">
            <w:pPr>
              <w:spacing w:after="0"/>
            </w:pPr>
          </w:p>
        </w:tc>
      </w:tr>
      <w:tr w:rsidR="00FB5B09" w14:paraId="640189E4" w14:textId="77777777" w:rsidTr="00E5086B">
        <w:trPr>
          <w:trHeight w:val="510"/>
        </w:trPr>
        <w:tc>
          <w:tcPr>
            <w:tcW w:w="2802" w:type="dxa"/>
            <w:vAlign w:val="center"/>
          </w:tcPr>
          <w:p w14:paraId="662B7E86" w14:textId="10520CC7" w:rsidR="00F875A2" w:rsidRPr="00B649F3" w:rsidRDefault="00F875A2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2DA1C754" w14:textId="77777777" w:rsidR="00F875A2" w:rsidRPr="00B649F3" w:rsidRDefault="00F875A2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3268A387" w14:textId="77777777" w:rsidR="00F875A2" w:rsidRPr="00B649F3" w:rsidRDefault="00F875A2">
            <w:pPr>
              <w:spacing w:after="0"/>
            </w:pPr>
          </w:p>
        </w:tc>
        <w:tc>
          <w:tcPr>
            <w:tcW w:w="1060" w:type="dxa"/>
            <w:vAlign w:val="center"/>
          </w:tcPr>
          <w:p w14:paraId="73564CDA" w14:textId="77777777" w:rsidR="00F875A2" w:rsidRPr="00B649F3" w:rsidRDefault="00F875A2">
            <w:pPr>
              <w:spacing w:after="0"/>
            </w:pPr>
          </w:p>
        </w:tc>
        <w:tc>
          <w:tcPr>
            <w:tcW w:w="1208" w:type="dxa"/>
            <w:vAlign w:val="center"/>
          </w:tcPr>
          <w:p w14:paraId="50CF4D17" w14:textId="77777777" w:rsidR="00F875A2" w:rsidRPr="00B649F3" w:rsidRDefault="00F875A2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3BCD5BF9" w14:textId="77777777" w:rsidR="00F875A2" w:rsidRPr="00B649F3" w:rsidRDefault="00F875A2">
            <w:pPr>
              <w:spacing w:after="0"/>
            </w:pPr>
          </w:p>
        </w:tc>
        <w:tc>
          <w:tcPr>
            <w:tcW w:w="1877" w:type="dxa"/>
            <w:vAlign w:val="center"/>
          </w:tcPr>
          <w:p w14:paraId="504E3985" w14:textId="77777777" w:rsidR="00F875A2" w:rsidRPr="00B649F3" w:rsidRDefault="00F875A2">
            <w:pPr>
              <w:spacing w:after="0"/>
            </w:pPr>
          </w:p>
        </w:tc>
      </w:tr>
      <w:tr w:rsidR="00FB5B09" w14:paraId="1D2CD437" w14:textId="77777777" w:rsidTr="00E5086B">
        <w:trPr>
          <w:trHeight w:val="510"/>
        </w:trPr>
        <w:tc>
          <w:tcPr>
            <w:tcW w:w="2802" w:type="dxa"/>
            <w:vAlign w:val="center"/>
          </w:tcPr>
          <w:p w14:paraId="2A13E338" w14:textId="36C0F780" w:rsidR="00F875A2" w:rsidRPr="00B649F3" w:rsidRDefault="00F875A2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vAlign w:val="center"/>
          </w:tcPr>
          <w:p w14:paraId="5800AAB1" w14:textId="77777777" w:rsidR="00F875A2" w:rsidRPr="00B649F3" w:rsidRDefault="00F875A2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2CA12FDA" w14:textId="77777777" w:rsidR="00F875A2" w:rsidRPr="00B649F3" w:rsidRDefault="00F875A2">
            <w:pPr>
              <w:spacing w:after="0"/>
            </w:pPr>
          </w:p>
        </w:tc>
        <w:tc>
          <w:tcPr>
            <w:tcW w:w="1060" w:type="dxa"/>
            <w:vAlign w:val="center"/>
          </w:tcPr>
          <w:p w14:paraId="3EB59915" w14:textId="77777777" w:rsidR="00F875A2" w:rsidRPr="00B649F3" w:rsidRDefault="00F875A2">
            <w:pPr>
              <w:spacing w:after="0"/>
            </w:pPr>
          </w:p>
        </w:tc>
        <w:tc>
          <w:tcPr>
            <w:tcW w:w="1208" w:type="dxa"/>
            <w:vAlign w:val="center"/>
          </w:tcPr>
          <w:p w14:paraId="57BEA121" w14:textId="77777777" w:rsidR="00F875A2" w:rsidRPr="00B649F3" w:rsidRDefault="00F875A2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47385B69" w14:textId="77777777" w:rsidR="00F875A2" w:rsidRPr="00B649F3" w:rsidRDefault="00F875A2">
            <w:pPr>
              <w:spacing w:after="0"/>
            </w:pPr>
          </w:p>
        </w:tc>
        <w:tc>
          <w:tcPr>
            <w:tcW w:w="1877" w:type="dxa"/>
            <w:vAlign w:val="center"/>
          </w:tcPr>
          <w:p w14:paraId="58179E9D" w14:textId="77777777" w:rsidR="00F875A2" w:rsidRPr="00B649F3" w:rsidRDefault="00F875A2">
            <w:pPr>
              <w:spacing w:after="0"/>
            </w:pPr>
          </w:p>
        </w:tc>
      </w:tr>
      <w:tr w:rsidR="00FB5B09" w14:paraId="43789F50" w14:textId="77777777" w:rsidTr="00E5086B">
        <w:trPr>
          <w:trHeight w:val="510"/>
        </w:trPr>
        <w:tc>
          <w:tcPr>
            <w:tcW w:w="2802" w:type="dxa"/>
            <w:vAlign w:val="center"/>
          </w:tcPr>
          <w:p w14:paraId="5BD5FA07" w14:textId="23E3AEBC" w:rsidR="00F875A2" w:rsidRPr="00B649F3" w:rsidRDefault="00F875A2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vAlign w:val="center"/>
          </w:tcPr>
          <w:p w14:paraId="3AE5B34A" w14:textId="77777777" w:rsidR="00F875A2" w:rsidRPr="00B649F3" w:rsidRDefault="00F875A2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191BE212" w14:textId="77777777" w:rsidR="00F875A2" w:rsidRPr="00B649F3" w:rsidRDefault="00F875A2">
            <w:pPr>
              <w:spacing w:after="0"/>
            </w:pPr>
          </w:p>
        </w:tc>
        <w:tc>
          <w:tcPr>
            <w:tcW w:w="1060" w:type="dxa"/>
            <w:vAlign w:val="center"/>
          </w:tcPr>
          <w:p w14:paraId="5DBC8B41" w14:textId="77777777" w:rsidR="00F875A2" w:rsidRPr="00B649F3" w:rsidRDefault="00F875A2">
            <w:pPr>
              <w:spacing w:after="0"/>
            </w:pPr>
          </w:p>
        </w:tc>
        <w:tc>
          <w:tcPr>
            <w:tcW w:w="1208" w:type="dxa"/>
            <w:vAlign w:val="center"/>
          </w:tcPr>
          <w:p w14:paraId="253717BA" w14:textId="77777777" w:rsidR="00F875A2" w:rsidRPr="00B649F3" w:rsidRDefault="00F875A2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4D960F9D" w14:textId="77777777" w:rsidR="00F875A2" w:rsidRPr="00B649F3" w:rsidRDefault="00F875A2">
            <w:pPr>
              <w:spacing w:after="0"/>
            </w:pPr>
          </w:p>
        </w:tc>
        <w:tc>
          <w:tcPr>
            <w:tcW w:w="1877" w:type="dxa"/>
            <w:vAlign w:val="center"/>
          </w:tcPr>
          <w:p w14:paraId="10E1DA19" w14:textId="77777777" w:rsidR="00F875A2" w:rsidRPr="00B649F3" w:rsidRDefault="00F875A2">
            <w:pPr>
              <w:spacing w:after="0"/>
            </w:pPr>
          </w:p>
        </w:tc>
      </w:tr>
    </w:tbl>
    <w:p w14:paraId="0135E784" w14:textId="0DF77364" w:rsidR="00FA5AAB" w:rsidRDefault="00FA5AAB">
      <w:pPr>
        <w:spacing w:after="0"/>
      </w:pPr>
    </w:p>
    <w:p w14:paraId="374FDDA9" w14:textId="3FE906E8" w:rsidR="00F875A2" w:rsidRPr="00FA5AAB" w:rsidRDefault="00FA5AAB" w:rsidP="00FA5AAB">
      <w:pPr>
        <w:spacing w:after="0"/>
        <w:jc w:val="left"/>
        <w:rPr>
          <w:b/>
        </w:rPr>
      </w:pPr>
      <w:r w:rsidRPr="00FA5AAB">
        <w:rPr>
          <w:b/>
        </w:rPr>
        <w:lastRenderedPageBreak/>
        <w:t>Poznám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3926"/>
      </w:tblGrid>
      <w:tr w:rsidR="00FA5AAB" w14:paraId="33234021" w14:textId="77777777" w:rsidTr="002F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9"/>
        </w:trPr>
        <w:tc>
          <w:tcPr>
            <w:tcW w:w="250" w:type="dxa"/>
            <w:shd w:val="clear" w:color="auto" w:fill="D9D9D9" w:themeFill="background1" w:themeFillShade="D9"/>
          </w:tcPr>
          <w:p w14:paraId="7C9CEEB5" w14:textId="77777777" w:rsidR="00FA5AAB" w:rsidRDefault="00FA5AAB" w:rsidP="00FA5AAB">
            <w:pPr>
              <w:spacing w:after="0"/>
              <w:jc w:val="left"/>
            </w:pPr>
          </w:p>
        </w:tc>
        <w:tc>
          <w:tcPr>
            <w:tcW w:w="13926" w:type="dxa"/>
          </w:tcPr>
          <w:p w14:paraId="52B6E15A" w14:textId="313E5F8A" w:rsidR="00382FCF" w:rsidRDefault="00382FCF" w:rsidP="00382FCF">
            <w:pPr>
              <w:spacing w:after="0"/>
              <w:jc w:val="left"/>
            </w:pPr>
            <w:r>
              <w:t>Sem napíšte doplňujúce informácie, ak si myslíte, že sú vzhľadom na Vaše špecifické podmienky dôležité pre realizáciu bezpečnostného projektu.</w:t>
            </w:r>
          </w:p>
          <w:p w14:paraId="40E3EDAD" w14:textId="77777777" w:rsidR="00FA5AAB" w:rsidRDefault="00382FCF" w:rsidP="00382FCF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t>(Špecifiká ako napr.: zdravotnícke zariadenie – evidencia zdravotných záznamov, poľnohospodárske družstvo – evidencia listov vlastníkov, poisťovňa – evidencia údajov obchodných zástupcov, atď...).</w:t>
            </w:r>
          </w:p>
          <w:p w14:paraId="2B7E9B94" w14:textId="70B335D7" w:rsidR="00382FCF" w:rsidRPr="00C97EFC" w:rsidRDefault="00382FCF" w:rsidP="00382FCF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DBC75DC" w14:textId="77777777" w:rsidR="00FA5AAB" w:rsidRDefault="00FA5AAB" w:rsidP="00FA5AAB">
      <w:pPr>
        <w:spacing w:after="0"/>
        <w:jc w:val="left"/>
      </w:pPr>
    </w:p>
    <w:p w14:paraId="32023B9C" w14:textId="3A1442CE" w:rsidR="00FA5AAB" w:rsidRPr="00FA5AAB" w:rsidRDefault="00FA5AAB" w:rsidP="00FA5AAB">
      <w:pPr>
        <w:spacing w:after="0"/>
        <w:jc w:val="left"/>
        <w:rPr>
          <w:b/>
        </w:rPr>
      </w:pPr>
      <w:r w:rsidRPr="00FA5AAB">
        <w:rPr>
          <w:b/>
        </w:rPr>
        <w:t>Vaše požiadav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3926"/>
      </w:tblGrid>
      <w:tr w:rsidR="00FA5AAB" w14:paraId="09308E92" w14:textId="77777777" w:rsidTr="002F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0"/>
        </w:trPr>
        <w:tc>
          <w:tcPr>
            <w:tcW w:w="250" w:type="dxa"/>
            <w:shd w:val="clear" w:color="auto" w:fill="D9D9D9" w:themeFill="background1" w:themeFillShade="D9"/>
          </w:tcPr>
          <w:p w14:paraId="39DA07CC" w14:textId="77777777" w:rsidR="00FA5AAB" w:rsidRDefault="00FA5AAB" w:rsidP="00FA5AAB">
            <w:pPr>
              <w:spacing w:after="0"/>
              <w:jc w:val="left"/>
            </w:pPr>
          </w:p>
        </w:tc>
        <w:tc>
          <w:tcPr>
            <w:tcW w:w="13926" w:type="dxa"/>
          </w:tcPr>
          <w:p w14:paraId="71CF815B" w14:textId="77777777" w:rsidR="00FA5AAB" w:rsidRDefault="000E1BA8" w:rsidP="000E1BA8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0E1BA8">
              <w:t>Sem napíšte Vaše ďalšie požiadavky na ná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69FD8A" w14:textId="26256741" w:rsidR="000E1BA8" w:rsidRPr="000E1BA8" w:rsidRDefault="000E1BA8" w:rsidP="000E1BA8">
            <w:pPr>
              <w:spacing w:after="0"/>
              <w:jc w:val="left"/>
              <w:rPr>
                <w:rFonts w:cs="Times New Roman"/>
              </w:rPr>
            </w:pPr>
          </w:p>
        </w:tc>
      </w:tr>
    </w:tbl>
    <w:p w14:paraId="3653A603" w14:textId="40A27D44" w:rsidR="00FA5AAB" w:rsidRDefault="00FA5AAB" w:rsidP="00FA5AAB">
      <w:pPr>
        <w:spacing w:after="0"/>
        <w:jc w:val="left"/>
      </w:pPr>
    </w:p>
    <w:p w14:paraId="26DA3F32" w14:textId="307D2EFE" w:rsidR="00FA5AAB" w:rsidRDefault="00FA5AAB" w:rsidP="00FA5AAB">
      <w:pPr>
        <w:spacing w:after="0"/>
        <w:jc w:val="left"/>
      </w:pPr>
      <w:r>
        <w:t>Dátum vyplnenia:</w:t>
      </w:r>
      <w:r w:rsidR="00C97EFC">
        <w:t xml:space="preserve"> </w:t>
      </w:r>
    </w:p>
    <w:p w14:paraId="1DB737EF" w14:textId="5B4901AC" w:rsidR="00FA5AAB" w:rsidRPr="00765A47" w:rsidRDefault="00FA5AAB" w:rsidP="00FA5AAB">
      <w:pPr>
        <w:spacing w:after="0"/>
        <w:jc w:val="left"/>
      </w:pPr>
      <w:r>
        <w:t>Vyplnil:</w:t>
      </w:r>
      <w:r w:rsidR="00C97EFC" w:rsidRPr="00765A47">
        <w:t xml:space="preserve"> </w:t>
      </w:r>
    </w:p>
    <w:sectPr w:rsidR="00FA5AAB" w:rsidRPr="00765A47" w:rsidSect="00E26A6C">
      <w:pgSz w:w="16840" w:h="11901" w:orient="landscape"/>
      <w:pgMar w:top="141" w:right="1440" w:bottom="567" w:left="1440" w:header="704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7AEFC" w14:textId="77777777" w:rsidR="00CE4DA5" w:rsidRDefault="00CE4DA5" w:rsidP="00306CA9">
      <w:r>
        <w:separator/>
      </w:r>
    </w:p>
  </w:endnote>
  <w:endnote w:type="continuationSeparator" w:id="0">
    <w:p w14:paraId="3DCB72E8" w14:textId="77777777" w:rsidR="00CE4DA5" w:rsidRDefault="00CE4DA5" w:rsidP="0030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3DB6" w14:textId="38A25543" w:rsidR="00CE4DA5" w:rsidRPr="00B45E91" w:rsidRDefault="00CE4DA5" w:rsidP="00B45E91">
    <w:pPr>
      <w:pStyle w:val="Footer"/>
      <w:jc w:val="center"/>
      <w:rPr>
        <w:color w:val="345A8A"/>
      </w:rPr>
    </w:pPr>
    <w:r>
      <w:rPr>
        <w:color w:val="345A8A"/>
      </w:rPr>
      <w:fldChar w:fldCharType="begin"/>
    </w:r>
    <w:r>
      <w:rPr>
        <w:color w:val="345A8A"/>
      </w:rPr>
      <w:instrText xml:space="preserve"> DOCPROPERTY "copyright" \* MERGEFORMAT </w:instrText>
    </w:r>
    <w:r>
      <w:rPr>
        <w:color w:val="345A8A"/>
      </w:rPr>
      <w:fldChar w:fldCharType="separate"/>
    </w:r>
    <w:r w:rsidR="00A72451">
      <w:rPr>
        <w:color w:val="345A8A"/>
      </w:rPr>
      <w:t>Copyright © 2001-2014 KYBEROS, s.r.o.</w:t>
    </w:r>
    <w:r>
      <w:rPr>
        <w:color w:val="345A8A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293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826"/>
      <w:gridCol w:w="4887"/>
    </w:tblGrid>
    <w:tr w:rsidR="00CE4DA5" w14:paraId="4A0DDC1F" w14:textId="77777777" w:rsidTr="002F7C60">
      <w:trPr>
        <w:trHeight w:val="147"/>
      </w:trPr>
      <w:tc>
        <w:tcPr>
          <w:tcW w:w="4826" w:type="dxa"/>
          <w:vAlign w:val="bottom"/>
        </w:tcPr>
        <w:p w14:paraId="5925B2D6" w14:textId="0CAF4E03" w:rsidR="00CE4DA5" w:rsidRPr="00017D83" w:rsidRDefault="00CE4DA5" w:rsidP="00A13342">
          <w:pPr>
            <w:pStyle w:val="Footer"/>
            <w:pBdr>
              <w:top w:val="none" w:sz="0" w:space="0" w:color="auto"/>
            </w:pBdr>
            <w:rPr>
              <w:color w:val="345A8A"/>
            </w:rPr>
          </w:pPr>
        </w:p>
      </w:tc>
      <w:tc>
        <w:tcPr>
          <w:tcW w:w="4887" w:type="dxa"/>
          <w:vAlign w:val="bottom"/>
        </w:tcPr>
        <w:p w14:paraId="164AAE4F" w14:textId="1F85E33B" w:rsidR="00CE4DA5" w:rsidRPr="00017D83" w:rsidRDefault="00CE4DA5" w:rsidP="00D12DBF">
          <w:pPr>
            <w:pStyle w:val="Footer"/>
            <w:pBdr>
              <w:top w:val="none" w:sz="0" w:space="0" w:color="auto"/>
            </w:pBdr>
            <w:spacing w:after="0"/>
            <w:jc w:val="right"/>
            <w:rPr>
              <w:color w:val="345A8A"/>
            </w:rPr>
          </w:pPr>
          <w:r>
            <w:rPr>
              <w:color w:val="345A8A"/>
            </w:rPr>
            <w:fldChar w:fldCharType="begin"/>
          </w:r>
          <w:r>
            <w:rPr>
              <w:color w:val="345A8A"/>
            </w:rPr>
            <w:instrText xml:space="preserve"> DOCPROPERTY "copyright" \* MERGEFORMAT </w:instrText>
          </w:r>
          <w:r>
            <w:rPr>
              <w:color w:val="345A8A"/>
            </w:rPr>
            <w:fldChar w:fldCharType="separate"/>
          </w:r>
          <w:r w:rsidR="00A72451">
            <w:rPr>
              <w:color w:val="345A8A"/>
            </w:rPr>
            <w:t>Copyright © 2001-2014 KYBEROS, s.r.o.</w:t>
          </w:r>
          <w:r>
            <w:rPr>
              <w:color w:val="345A8A"/>
            </w:rPr>
            <w:fldChar w:fldCharType="end"/>
          </w:r>
        </w:p>
      </w:tc>
    </w:tr>
  </w:tbl>
  <w:p w14:paraId="1FD6E1E7" w14:textId="16D66124" w:rsidR="00CE4DA5" w:rsidRPr="00A14FE3" w:rsidRDefault="00CE4DA5" w:rsidP="00935C27">
    <w:pPr>
      <w:pStyle w:val="Footer"/>
      <w:pBdr>
        <w:top w:val="single" w:sz="8" w:space="31" w:color="BFBFBF" w:themeColor="background1" w:themeShade="BF"/>
      </w:pBdr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48313" w14:textId="77777777" w:rsidR="00CE4DA5" w:rsidRDefault="00CE4DA5" w:rsidP="00306CA9">
      <w:r>
        <w:separator/>
      </w:r>
    </w:p>
  </w:footnote>
  <w:footnote w:type="continuationSeparator" w:id="0">
    <w:p w14:paraId="14C65995" w14:textId="77777777" w:rsidR="00CE4DA5" w:rsidRDefault="00CE4DA5" w:rsidP="00306C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single" w:sz="4" w:space="0" w:color="C6D9F1" w:themeColor="text2" w:themeTint="33"/>
        <w:left w:val="single" w:sz="4" w:space="0" w:color="C6D9F1" w:themeColor="text2" w:themeTint="33"/>
        <w:bottom w:val="single" w:sz="4" w:space="0" w:color="C6D9F1" w:themeColor="text2" w:themeTint="33"/>
        <w:right w:val="single" w:sz="4" w:space="0" w:color="C6D9F1" w:themeColor="text2" w:themeTint="33"/>
        <w:insideH w:val="none" w:sz="0" w:space="0" w:color="auto"/>
        <w:insideV w:val="none" w:sz="0" w:space="0" w:color="auto"/>
      </w:tblBorders>
      <w:shd w:val="clear" w:color="auto" w:fill="CCEBFF"/>
      <w:tblLook w:val="04A0" w:firstRow="1" w:lastRow="0" w:firstColumn="1" w:lastColumn="0" w:noHBand="0" w:noVBand="1"/>
    </w:tblPr>
    <w:tblGrid>
      <w:gridCol w:w="1668"/>
      <w:gridCol w:w="6237"/>
      <w:gridCol w:w="992"/>
      <w:gridCol w:w="816"/>
    </w:tblGrid>
    <w:tr w:rsidR="00CE4DA5" w14:paraId="1AD68913" w14:textId="77777777" w:rsidTr="00C878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3"/>
        <w:jc w:val="center"/>
      </w:trPr>
      <w:tc>
        <w:tcPr>
          <w:tcW w:w="1668" w:type="dxa"/>
          <w:shd w:val="clear" w:color="auto" w:fill="CCEBFF"/>
        </w:tcPr>
        <w:p w14:paraId="1017BD07" w14:textId="337F90F6" w:rsidR="00CE4DA5" w:rsidRDefault="00CE4DA5" w:rsidP="006528CF">
          <w:pPr>
            <w:pStyle w:val="Header"/>
            <w:tabs>
              <w:tab w:val="left" w:pos="208"/>
            </w:tabs>
            <w:jc w:val="left"/>
          </w:pPr>
          <w:r>
            <w:tab/>
          </w:r>
        </w:p>
      </w:tc>
      <w:tc>
        <w:tcPr>
          <w:tcW w:w="6237" w:type="dxa"/>
          <w:shd w:val="clear" w:color="auto" w:fill="CCEBFF"/>
        </w:tcPr>
        <w:p w14:paraId="79BB64D2" w14:textId="3C60AC40" w:rsidR="00CE4DA5" w:rsidRPr="00C03D1E" w:rsidRDefault="00CE4DA5" w:rsidP="00C03D1E">
          <w:pPr>
            <w:pStyle w:val="Header"/>
            <w:jc w:val="center"/>
            <w:rPr>
              <w:b/>
              <w:color w:val="003366"/>
              <w:sz w:val="36"/>
              <w:szCs w:val="36"/>
            </w:rPr>
          </w:pPr>
          <w:r w:rsidRPr="00C03D1E">
            <w:rPr>
              <w:b/>
              <w:color w:val="003366"/>
              <w:sz w:val="36"/>
              <w:szCs w:val="36"/>
            </w:rPr>
            <w:fldChar w:fldCharType="begin"/>
          </w:r>
          <w:r w:rsidRPr="00C03D1E">
            <w:rPr>
              <w:b/>
              <w:color w:val="003366"/>
              <w:sz w:val="36"/>
              <w:szCs w:val="36"/>
            </w:rPr>
            <w:instrText xml:space="preserve"> TITLE  \* MERGEFORMAT </w:instrText>
          </w:r>
          <w:r w:rsidRPr="00C03D1E">
            <w:rPr>
              <w:b/>
              <w:color w:val="003366"/>
              <w:sz w:val="36"/>
              <w:szCs w:val="36"/>
            </w:rPr>
            <w:fldChar w:fldCharType="separate"/>
          </w:r>
          <w:r w:rsidR="00A72451">
            <w:rPr>
              <w:b/>
              <w:color w:val="003366"/>
              <w:sz w:val="36"/>
              <w:szCs w:val="36"/>
            </w:rPr>
            <w:t xml:space="preserve"> </w:t>
          </w:r>
          <w:r w:rsidR="00A72451">
            <w:rPr>
              <w:b/>
              <w:color w:val="003366"/>
              <w:sz w:val="36"/>
              <w:szCs w:val="36"/>
            </w:rPr>
            <w:t>Podklady k cenovej ponuke</w:t>
          </w:r>
          <w:r w:rsidRPr="00C03D1E">
            <w:rPr>
              <w:b/>
              <w:color w:val="003366"/>
              <w:sz w:val="36"/>
              <w:szCs w:val="36"/>
            </w:rPr>
            <w:fldChar w:fldCharType="end"/>
          </w:r>
        </w:p>
      </w:tc>
      <w:tc>
        <w:tcPr>
          <w:tcW w:w="1808" w:type="dxa"/>
          <w:gridSpan w:val="2"/>
          <w:shd w:val="clear" w:color="auto" w:fill="CCEBFF"/>
        </w:tcPr>
        <w:p w14:paraId="2517BDBC" w14:textId="77777777" w:rsidR="00CE4DA5" w:rsidRDefault="00CE4DA5" w:rsidP="00C03D1E">
          <w:pPr>
            <w:pStyle w:val="Header"/>
            <w:jc w:val="center"/>
          </w:pPr>
        </w:p>
      </w:tc>
    </w:tr>
    <w:tr w:rsidR="00CE4DA5" w14:paraId="00C4FFD4" w14:textId="77777777" w:rsidTr="002F5D7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29"/>
        <w:jc w:val="center"/>
      </w:trPr>
      <w:tc>
        <w:tcPr>
          <w:tcW w:w="1668" w:type="dxa"/>
          <w:shd w:val="clear" w:color="auto" w:fill="CCEBFF"/>
        </w:tcPr>
        <w:p w14:paraId="33556516" w14:textId="77777777" w:rsidR="00CE4DA5" w:rsidRDefault="00CE4DA5" w:rsidP="00C03D1E">
          <w:pPr>
            <w:pStyle w:val="Header"/>
            <w:jc w:val="center"/>
          </w:pPr>
        </w:p>
      </w:tc>
      <w:tc>
        <w:tcPr>
          <w:tcW w:w="6237" w:type="dxa"/>
          <w:shd w:val="clear" w:color="auto" w:fill="CCEBFF"/>
        </w:tcPr>
        <w:p w14:paraId="6E13C5E5" w14:textId="73D6B643" w:rsidR="00CE4DA5" w:rsidRPr="00C03D1E" w:rsidRDefault="00CE4DA5" w:rsidP="00C03D1E">
          <w:pPr>
            <w:pStyle w:val="Header"/>
            <w:jc w:val="center"/>
            <w:rPr>
              <w:color w:val="336699"/>
            </w:rPr>
          </w:pPr>
          <w:r w:rsidRPr="00C03D1E">
            <w:rPr>
              <w:color w:val="336699"/>
            </w:rPr>
            <w:fldChar w:fldCharType="begin"/>
          </w:r>
          <w:r w:rsidRPr="00C03D1E">
            <w:rPr>
              <w:color w:val="336699"/>
            </w:rPr>
            <w:instrText xml:space="preserve"> SUBJECT  \* MERGEFORMAT </w:instrText>
          </w:r>
          <w:r w:rsidRPr="00C03D1E">
            <w:rPr>
              <w:color w:val="336699"/>
            </w:rPr>
            <w:fldChar w:fldCharType="separate"/>
          </w:r>
          <w:r w:rsidR="00A72451">
            <w:rPr>
              <w:color w:val="336699"/>
            </w:rPr>
            <w:t>implementácie Bezpečnostného projektu IS podľa ustanovení zákona NR SR 122/2013 Z.z.</w:t>
          </w:r>
          <w:r w:rsidRPr="00C03D1E">
            <w:rPr>
              <w:color w:val="336699"/>
            </w:rPr>
            <w:fldChar w:fldCharType="end"/>
          </w:r>
        </w:p>
      </w:tc>
      <w:tc>
        <w:tcPr>
          <w:tcW w:w="992" w:type="dxa"/>
          <w:shd w:val="clear" w:color="auto" w:fill="CCEBFF"/>
        </w:tcPr>
        <w:p w14:paraId="730C18E1" w14:textId="3FF5D79F" w:rsidR="00CE4DA5" w:rsidRPr="00C91B26" w:rsidRDefault="00CE4DA5" w:rsidP="00C03D1E">
          <w:pPr>
            <w:pStyle w:val="Header"/>
            <w:jc w:val="center"/>
            <w:rPr>
              <w:b/>
              <w:color w:val="336699"/>
              <w:szCs w:val="20"/>
            </w:rPr>
          </w:pPr>
          <w:r w:rsidRPr="00C91B26">
            <w:rPr>
              <w:b/>
              <w:color w:val="336699"/>
              <w:szCs w:val="20"/>
            </w:rPr>
            <w:t>Strana:</w:t>
          </w:r>
        </w:p>
      </w:tc>
      <w:tc>
        <w:tcPr>
          <w:tcW w:w="816" w:type="dxa"/>
          <w:shd w:val="clear" w:color="auto" w:fill="CCEBFF"/>
        </w:tcPr>
        <w:p w14:paraId="079BD848" w14:textId="118404DB" w:rsidR="00CE4DA5" w:rsidRPr="00C91B26" w:rsidRDefault="00CE4DA5" w:rsidP="00BA70E1">
          <w:pPr>
            <w:pStyle w:val="Header"/>
            <w:jc w:val="center"/>
            <w:rPr>
              <w:color w:val="003366"/>
              <w:szCs w:val="20"/>
            </w:rPr>
          </w:pPr>
          <w:r w:rsidRPr="00C91B26">
            <w:rPr>
              <w:color w:val="003366"/>
              <w:szCs w:val="20"/>
            </w:rPr>
            <w:fldChar w:fldCharType="begin"/>
          </w:r>
          <w:r w:rsidRPr="00C91B26">
            <w:rPr>
              <w:color w:val="003366"/>
              <w:szCs w:val="20"/>
            </w:rPr>
            <w:instrText xml:space="preserve"> PAGE  \* MERGEFORMAT </w:instrText>
          </w:r>
          <w:r w:rsidRPr="00C91B26">
            <w:rPr>
              <w:color w:val="003366"/>
              <w:szCs w:val="20"/>
            </w:rPr>
            <w:fldChar w:fldCharType="separate"/>
          </w:r>
          <w:r w:rsidR="00E515C4">
            <w:rPr>
              <w:noProof/>
              <w:color w:val="003366"/>
              <w:szCs w:val="20"/>
            </w:rPr>
            <w:t>4</w:t>
          </w:r>
          <w:r w:rsidRPr="00C91B26">
            <w:rPr>
              <w:color w:val="003366"/>
              <w:szCs w:val="20"/>
            </w:rPr>
            <w:fldChar w:fldCharType="end"/>
          </w:r>
          <w:r w:rsidRPr="00C91B26">
            <w:rPr>
              <w:color w:val="003366"/>
              <w:szCs w:val="20"/>
            </w:rPr>
            <w:t>/</w:t>
          </w:r>
          <w:r w:rsidRPr="00C91B26">
            <w:rPr>
              <w:color w:val="003366"/>
              <w:szCs w:val="20"/>
            </w:rPr>
            <w:fldChar w:fldCharType="begin"/>
          </w:r>
          <w:r w:rsidRPr="00C91B26">
            <w:rPr>
              <w:color w:val="003366"/>
              <w:szCs w:val="20"/>
            </w:rPr>
            <w:instrText xml:space="preserve"> NUMPAGES  \* MERGEFORMAT </w:instrText>
          </w:r>
          <w:r w:rsidRPr="00C91B26">
            <w:rPr>
              <w:color w:val="003366"/>
              <w:szCs w:val="20"/>
            </w:rPr>
            <w:fldChar w:fldCharType="separate"/>
          </w:r>
          <w:r w:rsidR="00E515C4">
            <w:rPr>
              <w:noProof/>
              <w:color w:val="003366"/>
              <w:szCs w:val="20"/>
            </w:rPr>
            <w:t>4</w:t>
          </w:r>
          <w:r w:rsidRPr="00C91B26">
            <w:rPr>
              <w:color w:val="003366"/>
              <w:szCs w:val="20"/>
            </w:rPr>
            <w:fldChar w:fldCharType="end"/>
          </w:r>
        </w:p>
      </w:tc>
    </w:tr>
  </w:tbl>
  <w:p w14:paraId="42494E11" w14:textId="77777777" w:rsidR="00CE4DA5" w:rsidRPr="002F5D75" w:rsidRDefault="00CE4DA5" w:rsidP="002F5D7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1B7"/>
    <w:multiLevelType w:val="multilevel"/>
    <w:tmpl w:val="F3549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E1D6964"/>
    <w:multiLevelType w:val="multilevel"/>
    <w:tmpl w:val="5B6CBAC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25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B673FDB"/>
    <w:multiLevelType w:val="multilevel"/>
    <w:tmpl w:val="8C702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25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21"/>
    <w:rsid w:val="00017D83"/>
    <w:rsid w:val="000207E6"/>
    <w:rsid w:val="000872D2"/>
    <w:rsid w:val="000A112C"/>
    <w:rsid w:val="000D69EA"/>
    <w:rsid w:val="000E1BA8"/>
    <w:rsid w:val="00111B43"/>
    <w:rsid w:val="00145885"/>
    <w:rsid w:val="001601B2"/>
    <w:rsid w:val="00195087"/>
    <w:rsid w:val="001C1855"/>
    <w:rsid w:val="001D08B0"/>
    <w:rsid w:val="002149FB"/>
    <w:rsid w:val="0022436D"/>
    <w:rsid w:val="00225C28"/>
    <w:rsid w:val="002309DA"/>
    <w:rsid w:val="00231317"/>
    <w:rsid w:val="002601E8"/>
    <w:rsid w:val="002816D3"/>
    <w:rsid w:val="00295844"/>
    <w:rsid w:val="002B296E"/>
    <w:rsid w:val="002F5D75"/>
    <w:rsid w:val="002F7C60"/>
    <w:rsid w:val="00306CA9"/>
    <w:rsid w:val="00357230"/>
    <w:rsid w:val="00363F8C"/>
    <w:rsid w:val="00372AA8"/>
    <w:rsid w:val="003809BE"/>
    <w:rsid w:val="00382FCF"/>
    <w:rsid w:val="00394D35"/>
    <w:rsid w:val="003A2F86"/>
    <w:rsid w:val="003C7590"/>
    <w:rsid w:val="003D3BB3"/>
    <w:rsid w:val="00401A4F"/>
    <w:rsid w:val="00403C35"/>
    <w:rsid w:val="00411FAC"/>
    <w:rsid w:val="00434BB1"/>
    <w:rsid w:val="00440FF4"/>
    <w:rsid w:val="004426A3"/>
    <w:rsid w:val="0046599F"/>
    <w:rsid w:val="00491826"/>
    <w:rsid w:val="004B073A"/>
    <w:rsid w:val="004C0475"/>
    <w:rsid w:val="004E57F9"/>
    <w:rsid w:val="00515565"/>
    <w:rsid w:val="00561F47"/>
    <w:rsid w:val="005811CB"/>
    <w:rsid w:val="00596E17"/>
    <w:rsid w:val="005B77E5"/>
    <w:rsid w:val="005C6312"/>
    <w:rsid w:val="005D1546"/>
    <w:rsid w:val="005D2954"/>
    <w:rsid w:val="005E162F"/>
    <w:rsid w:val="00602E7A"/>
    <w:rsid w:val="00630FB1"/>
    <w:rsid w:val="0064369D"/>
    <w:rsid w:val="006528CF"/>
    <w:rsid w:val="006F1BD0"/>
    <w:rsid w:val="0070451A"/>
    <w:rsid w:val="00732930"/>
    <w:rsid w:val="00734945"/>
    <w:rsid w:val="00736899"/>
    <w:rsid w:val="00765A47"/>
    <w:rsid w:val="007B70E3"/>
    <w:rsid w:val="007C0959"/>
    <w:rsid w:val="007D1ABF"/>
    <w:rsid w:val="007D3BE0"/>
    <w:rsid w:val="007F02AB"/>
    <w:rsid w:val="00807406"/>
    <w:rsid w:val="00822FA4"/>
    <w:rsid w:val="008254DB"/>
    <w:rsid w:val="008531E7"/>
    <w:rsid w:val="008700DF"/>
    <w:rsid w:val="008B060D"/>
    <w:rsid w:val="008B6666"/>
    <w:rsid w:val="008C16CA"/>
    <w:rsid w:val="008C6698"/>
    <w:rsid w:val="008D2B0D"/>
    <w:rsid w:val="008F4A01"/>
    <w:rsid w:val="0090369F"/>
    <w:rsid w:val="00907815"/>
    <w:rsid w:val="00917CFD"/>
    <w:rsid w:val="00932A38"/>
    <w:rsid w:val="00935C27"/>
    <w:rsid w:val="00935F83"/>
    <w:rsid w:val="0095524F"/>
    <w:rsid w:val="00956648"/>
    <w:rsid w:val="00961A6D"/>
    <w:rsid w:val="009633C5"/>
    <w:rsid w:val="00996118"/>
    <w:rsid w:val="009A5ABF"/>
    <w:rsid w:val="009C5CF7"/>
    <w:rsid w:val="009D4EC0"/>
    <w:rsid w:val="009E1621"/>
    <w:rsid w:val="009E4749"/>
    <w:rsid w:val="009F2B46"/>
    <w:rsid w:val="00A05E22"/>
    <w:rsid w:val="00A13342"/>
    <w:rsid w:val="00A14FE3"/>
    <w:rsid w:val="00A30EE5"/>
    <w:rsid w:val="00A32152"/>
    <w:rsid w:val="00A63999"/>
    <w:rsid w:val="00A709B9"/>
    <w:rsid w:val="00A72451"/>
    <w:rsid w:val="00AA338E"/>
    <w:rsid w:val="00AC01A1"/>
    <w:rsid w:val="00AE4F2B"/>
    <w:rsid w:val="00AF3069"/>
    <w:rsid w:val="00B0444E"/>
    <w:rsid w:val="00B45E91"/>
    <w:rsid w:val="00B649F3"/>
    <w:rsid w:val="00BA70E1"/>
    <w:rsid w:val="00BA7FCA"/>
    <w:rsid w:val="00BB3066"/>
    <w:rsid w:val="00BD296B"/>
    <w:rsid w:val="00C03D1E"/>
    <w:rsid w:val="00C31516"/>
    <w:rsid w:val="00C67475"/>
    <w:rsid w:val="00C8297B"/>
    <w:rsid w:val="00C8781D"/>
    <w:rsid w:val="00C91B26"/>
    <w:rsid w:val="00C93EC3"/>
    <w:rsid w:val="00C97EFC"/>
    <w:rsid w:val="00CE36E4"/>
    <w:rsid w:val="00CE4DA5"/>
    <w:rsid w:val="00CE5712"/>
    <w:rsid w:val="00D025B6"/>
    <w:rsid w:val="00D12DBF"/>
    <w:rsid w:val="00D734A3"/>
    <w:rsid w:val="00D94A0E"/>
    <w:rsid w:val="00D95149"/>
    <w:rsid w:val="00D96E15"/>
    <w:rsid w:val="00DA1CE9"/>
    <w:rsid w:val="00DA2787"/>
    <w:rsid w:val="00DA682A"/>
    <w:rsid w:val="00E26A6C"/>
    <w:rsid w:val="00E445A3"/>
    <w:rsid w:val="00E5086B"/>
    <w:rsid w:val="00E515C4"/>
    <w:rsid w:val="00E52745"/>
    <w:rsid w:val="00E70E09"/>
    <w:rsid w:val="00E75C6B"/>
    <w:rsid w:val="00EA2D59"/>
    <w:rsid w:val="00EB3FD2"/>
    <w:rsid w:val="00EC3313"/>
    <w:rsid w:val="00EC73AC"/>
    <w:rsid w:val="00ED3E3D"/>
    <w:rsid w:val="00F02818"/>
    <w:rsid w:val="00F04A30"/>
    <w:rsid w:val="00F8426F"/>
    <w:rsid w:val="00F875A2"/>
    <w:rsid w:val="00F90EA1"/>
    <w:rsid w:val="00F96816"/>
    <w:rsid w:val="00FA5AAB"/>
    <w:rsid w:val="00FB1B57"/>
    <w:rsid w:val="00FB5B09"/>
    <w:rsid w:val="00FB6AEB"/>
    <w:rsid w:val="00FC2D57"/>
    <w:rsid w:val="00FD785D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0E15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47"/>
    <w:pPr>
      <w:spacing w:after="120"/>
      <w:jc w:val="both"/>
    </w:pPr>
    <w:rPr>
      <w:rFonts w:ascii="Arial" w:hAnsi="Arial"/>
      <w:lang w:val="sk-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7475"/>
    <w:pPr>
      <w:keepNext/>
      <w:keepLines/>
      <w:numPr>
        <w:numId w:val="1"/>
      </w:numPr>
      <w:spacing w:before="480"/>
      <w:ind w:left="340" w:hanging="340"/>
      <w:jc w:val="center"/>
      <w:outlineLvl w:val="0"/>
    </w:pPr>
    <w:rPr>
      <w:rFonts w:eastAsiaTheme="majorEastAsia" w:cstheme="majorBidi"/>
      <w:b/>
      <w:bCs/>
      <w:color w:val="345A8A"/>
      <w:sz w:val="6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475"/>
    <w:pPr>
      <w:keepNext/>
      <w:keepLines/>
      <w:numPr>
        <w:ilvl w:val="1"/>
        <w:numId w:val="1"/>
      </w:numPr>
      <w:spacing w:before="200"/>
      <w:ind w:left="851" w:hanging="851"/>
      <w:jc w:val="center"/>
      <w:outlineLvl w:val="1"/>
    </w:pPr>
    <w:rPr>
      <w:rFonts w:eastAsiaTheme="majorEastAsia" w:cstheme="majorBidi"/>
      <w:b/>
      <w:bCs/>
      <w:color w:val="345A8A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7475"/>
    <w:pPr>
      <w:keepNext/>
      <w:keepLines/>
      <w:numPr>
        <w:ilvl w:val="2"/>
        <w:numId w:val="1"/>
      </w:numPr>
      <w:spacing w:before="200"/>
      <w:ind w:left="-284" w:firstLine="0"/>
      <w:jc w:val="center"/>
      <w:outlineLvl w:val="2"/>
    </w:pPr>
    <w:rPr>
      <w:rFonts w:eastAsiaTheme="majorEastAsia" w:cstheme="majorBidi"/>
      <w:b/>
      <w:bCs/>
      <w:color w:val="345A8A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A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A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A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A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A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A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A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C6312"/>
    <w:pPr>
      <w:spacing w:before="4600" w:after="300"/>
      <w:contextualSpacing/>
      <w:jc w:val="center"/>
    </w:pPr>
    <w:rPr>
      <w:rFonts w:eastAsiaTheme="majorEastAsia" w:cstheme="majorBidi"/>
      <w:b/>
      <w:color w:val="003366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312"/>
    <w:rPr>
      <w:rFonts w:ascii="Helvetica" w:eastAsiaTheme="majorEastAsia" w:hAnsi="Helvetica" w:cstheme="majorBidi"/>
      <w:b/>
      <w:color w:val="003366"/>
      <w:spacing w:val="5"/>
      <w:kern w:val="28"/>
      <w:sz w:val="60"/>
      <w:szCs w:val="52"/>
      <w:lang w:val="sk-SK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1F47"/>
    <w:pPr>
      <w:numPr>
        <w:ilvl w:val="1"/>
      </w:numPr>
      <w:jc w:val="center"/>
    </w:pPr>
    <w:rPr>
      <w:rFonts w:eastAsiaTheme="majorEastAsia" w:cstheme="majorBidi"/>
      <w:iCs/>
      <w:color w:val="336699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61F47"/>
    <w:rPr>
      <w:rFonts w:ascii="Arial" w:eastAsiaTheme="majorEastAsia" w:hAnsi="Arial" w:cstheme="majorBidi"/>
      <w:iCs/>
      <w:color w:val="336699"/>
      <w:spacing w:val="15"/>
      <w:sz w:val="40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306CA9"/>
    <w:rPr>
      <w:rFonts w:ascii="Helvetica" w:hAnsi="Helvetica"/>
      <w:lang w:val="sk-SK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B1B57"/>
    <w:pPr>
      <w:pBdr>
        <w:top w:val="single" w:sz="8" w:space="10" w:color="BFBFBF" w:themeColor="background1" w:themeShade="BF"/>
      </w:pBdr>
      <w:tabs>
        <w:tab w:val="center" w:pos="4320"/>
        <w:tab w:val="right" w:pos="8640"/>
      </w:tabs>
    </w:pPr>
    <w:rPr>
      <w:color w:val="CCEBF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B1B57"/>
    <w:rPr>
      <w:rFonts w:ascii="Helvetica" w:hAnsi="Helvetica"/>
      <w:color w:val="CCEBFF"/>
      <w:sz w:val="20"/>
      <w:lang w:val="sk-SK"/>
    </w:rPr>
  </w:style>
  <w:style w:type="table" w:styleId="TableGrid">
    <w:name w:val="Table Grid"/>
    <w:basedOn w:val="TableNormal"/>
    <w:uiPriority w:val="59"/>
    <w:rsid w:val="009D4EC0"/>
    <w:rPr>
      <w:rFonts w:ascii="Helvetica" w:hAnsi="Helvetica"/>
      <w:sz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6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48"/>
    <w:rPr>
      <w:rFonts w:ascii="Lucida Grande" w:hAnsi="Lucida Grande" w:cs="Lucida Grande"/>
      <w:sz w:val="18"/>
      <w:szCs w:val="18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F02818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028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281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0281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0281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0281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0281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0281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02818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C67475"/>
    <w:rPr>
      <w:rFonts w:ascii="Helvetica" w:eastAsiaTheme="majorEastAsia" w:hAnsi="Helvetica" w:cstheme="majorBidi"/>
      <w:b/>
      <w:bCs/>
      <w:color w:val="345A8A"/>
      <w:sz w:val="60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C67475"/>
    <w:rPr>
      <w:rFonts w:ascii="Helvetica" w:eastAsiaTheme="majorEastAsia" w:hAnsi="Helvetica" w:cstheme="majorBidi"/>
      <w:b/>
      <w:bCs/>
      <w:color w:val="345A8A"/>
      <w:sz w:val="48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C67475"/>
    <w:rPr>
      <w:rFonts w:ascii="Helvetica" w:eastAsiaTheme="majorEastAsia" w:hAnsi="Helvetica" w:cstheme="majorBidi"/>
      <w:b/>
      <w:bCs/>
      <w:color w:val="345A8A"/>
      <w:sz w:val="36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AA8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A8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A8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A8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NoSpacing">
    <w:name w:val="No Spacing"/>
    <w:uiPriority w:val="1"/>
    <w:qFormat/>
    <w:rsid w:val="008C6698"/>
    <w:pPr>
      <w:jc w:val="both"/>
    </w:pPr>
    <w:rPr>
      <w:rFonts w:ascii="Helvetica" w:hAnsi="Helvetica"/>
      <w:lang w:val="sk-SK"/>
    </w:rPr>
  </w:style>
  <w:style w:type="paragraph" w:customStyle="1" w:styleId="infoparagr">
    <w:name w:val="_info_paragr"/>
    <w:basedOn w:val="Normal"/>
    <w:next w:val="Normal"/>
    <w:autoRedefine/>
    <w:qFormat/>
    <w:rsid w:val="007F02AB"/>
    <w:pPr>
      <w:pBdr>
        <w:right w:val="single" w:sz="48" w:space="4" w:color="FFCC00"/>
      </w:pBdr>
      <w:shd w:val="clear" w:color="auto" w:fill="FFFF99"/>
    </w:pPr>
  </w:style>
  <w:style w:type="character" w:customStyle="1" w:styleId="infochar">
    <w:name w:val="_info_char"/>
    <w:basedOn w:val="DefaultParagraphFont"/>
    <w:uiPriority w:val="1"/>
    <w:qFormat/>
    <w:rsid w:val="00EB3FD2"/>
    <w:rPr>
      <w:bdr w:val="single" w:sz="8" w:space="0" w:color="FFCC00"/>
      <w:shd w:val="clear" w:color="auto" w:fill="FFFF99"/>
    </w:rPr>
  </w:style>
  <w:style w:type="paragraph" w:customStyle="1" w:styleId="examparagr">
    <w:name w:val="_exam_paragr"/>
    <w:basedOn w:val="Normal"/>
    <w:next w:val="Normal"/>
    <w:qFormat/>
    <w:rsid w:val="004B073A"/>
    <w:pPr>
      <w:pBdr>
        <w:right w:val="single" w:sz="48" w:space="4" w:color="345A8A"/>
      </w:pBdr>
      <w:shd w:val="clear" w:color="auto" w:fill="CCEBFF"/>
    </w:pPr>
  </w:style>
  <w:style w:type="character" w:customStyle="1" w:styleId="examchar">
    <w:name w:val="_exam_char"/>
    <w:basedOn w:val="DefaultParagraphFont"/>
    <w:uiPriority w:val="1"/>
    <w:qFormat/>
    <w:rsid w:val="00A32152"/>
    <w:rPr>
      <w:bdr w:val="single" w:sz="8" w:space="0" w:color="345A8A"/>
      <w:shd w:val="clear" w:color="auto" w:fill="CCEBFF"/>
    </w:rPr>
  </w:style>
  <w:style w:type="paragraph" w:customStyle="1" w:styleId="directionparagr">
    <w:name w:val="_direction_paragr"/>
    <w:basedOn w:val="Normal"/>
    <w:next w:val="Normal"/>
    <w:qFormat/>
    <w:rsid w:val="00A32152"/>
    <w:pPr>
      <w:pBdr>
        <w:right w:val="single" w:sz="48" w:space="4" w:color="FF0000"/>
      </w:pBdr>
      <w:shd w:val="clear" w:color="auto" w:fill="FF9966"/>
    </w:pPr>
  </w:style>
  <w:style w:type="character" w:customStyle="1" w:styleId="directionchar">
    <w:name w:val="_direction_char"/>
    <w:basedOn w:val="DefaultParagraphFont"/>
    <w:uiPriority w:val="1"/>
    <w:qFormat/>
    <w:rsid w:val="00A05E22"/>
    <w:rPr>
      <w:bdr w:val="single" w:sz="8" w:space="0" w:color="FF0000"/>
      <w:shd w:val="clear" w:color="auto" w:fill="FF9966"/>
    </w:rPr>
  </w:style>
  <w:style w:type="character" w:styleId="PlaceholderText">
    <w:name w:val="Placeholder Text"/>
    <w:basedOn w:val="DefaultParagraphFont"/>
    <w:uiPriority w:val="99"/>
    <w:semiHidden/>
    <w:rsid w:val="0090369F"/>
    <w:rPr>
      <w:color w:val="808080"/>
    </w:rPr>
  </w:style>
  <w:style w:type="character" w:styleId="Strong">
    <w:name w:val="Strong"/>
    <w:basedOn w:val="DefaultParagraphFont"/>
    <w:uiPriority w:val="22"/>
    <w:qFormat/>
    <w:rsid w:val="000A112C"/>
    <w:rPr>
      <w:b/>
      <w:bCs/>
      <w:color w:val="345A8A"/>
    </w:rPr>
  </w:style>
  <w:style w:type="paragraph" w:customStyle="1" w:styleId="paragraphlabel">
    <w:name w:val="paragraph_label"/>
    <w:basedOn w:val="Normal"/>
    <w:next w:val="Normal"/>
    <w:link w:val="paragraphlabelChar"/>
    <w:qFormat/>
    <w:rsid w:val="005C6312"/>
    <w:pPr>
      <w:spacing w:after="0"/>
    </w:pPr>
    <w:rPr>
      <w:b/>
      <w:color w:val="345A8A"/>
      <w:u w:val="single"/>
    </w:rPr>
  </w:style>
  <w:style w:type="character" w:customStyle="1" w:styleId="paragraphlabelChar">
    <w:name w:val="paragraph_label Char"/>
    <w:basedOn w:val="DefaultParagraphFont"/>
    <w:link w:val="paragraphlabel"/>
    <w:rsid w:val="005C6312"/>
    <w:rPr>
      <w:rFonts w:ascii="Helvetica" w:hAnsi="Helvetica"/>
      <w:b/>
      <w:color w:val="345A8A"/>
      <w:u w:val="single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3A2F86"/>
    <w:pPr>
      <w:spacing w:after="200"/>
    </w:pPr>
    <w:rPr>
      <w:b/>
      <w:bCs/>
      <w:color w:val="4F81BD" w:themeColor="accent1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723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7230"/>
    <w:rPr>
      <w:rFonts w:ascii="Arial" w:hAnsi="Arial" w:cs="Arial"/>
      <w:vanish/>
      <w:sz w:val="16"/>
      <w:szCs w:val="16"/>
      <w:lang w:val="sk-SK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723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7230"/>
    <w:rPr>
      <w:rFonts w:ascii="Arial" w:hAnsi="Arial" w:cs="Arial"/>
      <w:vanish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47"/>
    <w:pPr>
      <w:spacing w:after="120"/>
      <w:jc w:val="both"/>
    </w:pPr>
    <w:rPr>
      <w:rFonts w:ascii="Arial" w:hAnsi="Arial"/>
      <w:lang w:val="sk-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7475"/>
    <w:pPr>
      <w:keepNext/>
      <w:keepLines/>
      <w:numPr>
        <w:numId w:val="1"/>
      </w:numPr>
      <w:spacing w:before="480"/>
      <w:ind w:left="340" w:hanging="340"/>
      <w:jc w:val="center"/>
      <w:outlineLvl w:val="0"/>
    </w:pPr>
    <w:rPr>
      <w:rFonts w:eastAsiaTheme="majorEastAsia" w:cstheme="majorBidi"/>
      <w:b/>
      <w:bCs/>
      <w:color w:val="345A8A"/>
      <w:sz w:val="6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475"/>
    <w:pPr>
      <w:keepNext/>
      <w:keepLines/>
      <w:numPr>
        <w:ilvl w:val="1"/>
        <w:numId w:val="1"/>
      </w:numPr>
      <w:spacing w:before="200"/>
      <w:ind w:left="851" w:hanging="851"/>
      <w:jc w:val="center"/>
      <w:outlineLvl w:val="1"/>
    </w:pPr>
    <w:rPr>
      <w:rFonts w:eastAsiaTheme="majorEastAsia" w:cstheme="majorBidi"/>
      <w:b/>
      <w:bCs/>
      <w:color w:val="345A8A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7475"/>
    <w:pPr>
      <w:keepNext/>
      <w:keepLines/>
      <w:numPr>
        <w:ilvl w:val="2"/>
        <w:numId w:val="1"/>
      </w:numPr>
      <w:spacing w:before="200"/>
      <w:ind w:left="-284" w:firstLine="0"/>
      <w:jc w:val="center"/>
      <w:outlineLvl w:val="2"/>
    </w:pPr>
    <w:rPr>
      <w:rFonts w:eastAsiaTheme="majorEastAsia" w:cstheme="majorBidi"/>
      <w:b/>
      <w:bCs/>
      <w:color w:val="345A8A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A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A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A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A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A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A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A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C6312"/>
    <w:pPr>
      <w:spacing w:before="4600" w:after="300"/>
      <w:contextualSpacing/>
      <w:jc w:val="center"/>
    </w:pPr>
    <w:rPr>
      <w:rFonts w:eastAsiaTheme="majorEastAsia" w:cstheme="majorBidi"/>
      <w:b/>
      <w:color w:val="003366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312"/>
    <w:rPr>
      <w:rFonts w:ascii="Helvetica" w:eastAsiaTheme="majorEastAsia" w:hAnsi="Helvetica" w:cstheme="majorBidi"/>
      <w:b/>
      <w:color w:val="003366"/>
      <w:spacing w:val="5"/>
      <w:kern w:val="28"/>
      <w:sz w:val="60"/>
      <w:szCs w:val="52"/>
      <w:lang w:val="sk-SK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1F47"/>
    <w:pPr>
      <w:numPr>
        <w:ilvl w:val="1"/>
      </w:numPr>
      <w:jc w:val="center"/>
    </w:pPr>
    <w:rPr>
      <w:rFonts w:eastAsiaTheme="majorEastAsia" w:cstheme="majorBidi"/>
      <w:iCs/>
      <w:color w:val="336699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61F47"/>
    <w:rPr>
      <w:rFonts w:ascii="Arial" w:eastAsiaTheme="majorEastAsia" w:hAnsi="Arial" w:cstheme="majorBidi"/>
      <w:iCs/>
      <w:color w:val="336699"/>
      <w:spacing w:val="15"/>
      <w:sz w:val="40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306CA9"/>
    <w:rPr>
      <w:rFonts w:ascii="Helvetica" w:hAnsi="Helvetica"/>
      <w:lang w:val="sk-SK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B1B57"/>
    <w:pPr>
      <w:pBdr>
        <w:top w:val="single" w:sz="8" w:space="10" w:color="BFBFBF" w:themeColor="background1" w:themeShade="BF"/>
      </w:pBdr>
      <w:tabs>
        <w:tab w:val="center" w:pos="4320"/>
        <w:tab w:val="right" w:pos="8640"/>
      </w:tabs>
    </w:pPr>
    <w:rPr>
      <w:color w:val="CCEBF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B1B57"/>
    <w:rPr>
      <w:rFonts w:ascii="Helvetica" w:hAnsi="Helvetica"/>
      <w:color w:val="CCEBFF"/>
      <w:sz w:val="20"/>
      <w:lang w:val="sk-SK"/>
    </w:rPr>
  </w:style>
  <w:style w:type="table" w:styleId="TableGrid">
    <w:name w:val="Table Grid"/>
    <w:basedOn w:val="TableNormal"/>
    <w:uiPriority w:val="59"/>
    <w:rsid w:val="009D4EC0"/>
    <w:rPr>
      <w:rFonts w:ascii="Helvetica" w:hAnsi="Helvetica"/>
      <w:sz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6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48"/>
    <w:rPr>
      <w:rFonts w:ascii="Lucida Grande" w:hAnsi="Lucida Grande" w:cs="Lucida Grande"/>
      <w:sz w:val="18"/>
      <w:szCs w:val="18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F02818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028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281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0281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0281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0281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0281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0281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02818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C67475"/>
    <w:rPr>
      <w:rFonts w:ascii="Helvetica" w:eastAsiaTheme="majorEastAsia" w:hAnsi="Helvetica" w:cstheme="majorBidi"/>
      <w:b/>
      <w:bCs/>
      <w:color w:val="345A8A"/>
      <w:sz w:val="60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C67475"/>
    <w:rPr>
      <w:rFonts w:ascii="Helvetica" w:eastAsiaTheme="majorEastAsia" w:hAnsi="Helvetica" w:cstheme="majorBidi"/>
      <w:b/>
      <w:bCs/>
      <w:color w:val="345A8A"/>
      <w:sz w:val="48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C67475"/>
    <w:rPr>
      <w:rFonts w:ascii="Helvetica" w:eastAsiaTheme="majorEastAsia" w:hAnsi="Helvetica" w:cstheme="majorBidi"/>
      <w:b/>
      <w:bCs/>
      <w:color w:val="345A8A"/>
      <w:sz w:val="36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AA8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A8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A8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A8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NoSpacing">
    <w:name w:val="No Spacing"/>
    <w:uiPriority w:val="1"/>
    <w:qFormat/>
    <w:rsid w:val="008C6698"/>
    <w:pPr>
      <w:jc w:val="both"/>
    </w:pPr>
    <w:rPr>
      <w:rFonts w:ascii="Helvetica" w:hAnsi="Helvetica"/>
      <w:lang w:val="sk-SK"/>
    </w:rPr>
  </w:style>
  <w:style w:type="paragraph" w:customStyle="1" w:styleId="infoparagr">
    <w:name w:val="_info_paragr"/>
    <w:basedOn w:val="Normal"/>
    <w:next w:val="Normal"/>
    <w:autoRedefine/>
    <w:qFormat/>
    <w:rsid w:val="007F02AB"/>
    <w:pPr>
      <w:pBdr>
        <w:right w:val="single" w:sz="48" w:space="4" w:color="FFCC00"/>
      </w:pBdr>
      <w:shd w:val="clear" w:color="auto" w:fill="FFFF99"/>
    </w:pPr>
  </w:style>
  <w:style w:type="character" w:customStyle="1" w:styleId="infochar">
    <w:name w:val="_info_char"/>
    <w:basedOn w:val="DefaultParagraphFont"/>
    <w:uiPriority w:val="1"/>
    <w:qFormat/>
    <w:rsid w:val="00EB3FD2"/>
    <w:rPr>
      <w:bdr w:val="single" w:sz="8" w:space="0" w:color="FFCC00"/>
      <w:shd w:val="clear" w:color="auto" w:fill="FFFF99"/>
    </w:rPr>
  </w:style>
  <w:style w:type="paragraph" w:customStyle="1" w:styleId="examparagr">
    <w:name w:val="_exam_paragr"/>
    <w:basedOn w:val="Normal"/>
    <w:next w:val="Normal"/>
    <w:qFormat/>
    <w:rsid w:val="004B073A"/>
    <w:pPr>
      <w:pBdr>
        <w:right w:val="single" w:sz="48" w:space="4" w:color="345A8A"/>
      </w:pBdr>
      <w:shd w:val="clear" w:color="auto" w:fill="CCEBFF"/>
    </w:pPr>
  </w:style>
  <w:style w:type="character" w:customStyle="1" w:styleId="examchar">
    <w:name w:val="_exam_char"/>
    <w:basedOn w:val="DefaultParagraphFont"/>
    <w:uiPriority w:val="1"/>
    <w:qFormat/>
    <w:rsid w:val="00A32152"/>
    <w:rPr>
      <w:bdr w:val="single" w:sz="8" w:space="0" w:color="345A8A"/>
      <w:shd w:val="clear" w:color="auto" w:fill="CCEBFF"/>
    </w:rPr>
  </w:style>
  <w:style w:type="paragraph" w:customStyle="1" w:styleId="directionparagr">
    <w:name w:val="_direction_paragr"/>
    <w:basedOn w:val="Normal"/>
    <w:next w:val="Normal"/>
    <w:qFormat/>
    <w:rsid w:val="00A32152"/>
    <w:pPr>
      <w:pBdr>
        <w:right w:val="single" w:sz="48" w:space="4" w:color="FF0000"/>
      </w:pBdr>
      <w:shd w:val="clear" w:color="auto" w:fill="FF9966"/>
    </w:pPr>
  </w:style>
  <w:style w:type="character" w:customStyle="1" w:styleId="directionchar">
    <w:name w:val="_direction_char"/>
    <w:basedOn w:val="DefaultParagraphFont"/>
    <w:uiPriority w:val="1"/>
    <w:qFormat/>
    <w:rsid w:val="00A05E22"/>
    <w:rPr>
      <w:bdr w:val="single" w:sz="8" w:space="0" w:color="FF0000"/>
      <w:shd w:val="clear" w:color="auto" w:fill="FF9966"/>
    </w:rPr>
  </w:style>
  <w:style w:type="character" w:styleId="PlaceholderText">
    <w:name w:val="Placeholder Text"/>
    <w:basedOn w:val="DefaultParagraphFont"/>
    <w:uiPriority w:val="99"/>
    <w:semiHidden/>
    <w:rsid w:val="0090369F"/>
    <w:rPr>
      <w:color w:val="808080"/>
    </w:rPr>
  </w:style>
  <w:style w:type="character" w:styleId="Strong">
    <w:name w:val="Strong"/>
    <w:basedOn w:val="DefaultParagraphFont"/>
    <w:uiPriority w:val="22"/>
    <w:qFormat/>
    <w:rsid w:val="000A112C"/>
    <w:rPr>
      <w:b/>
      <w:bCs/>
      <w:color w:val="345A8A"/>
    </w:rPr>
  </w:style>
  <w:style w:type="paragraph" w:customStyle="1" w:styleId="paragraphlabel">
    <w:name w:val="paragraph_label"/>
    <w:basedOn w:val="Normal"/>
    <w:next w:val="Normal"/>
    <w:link w:val="paragraphlabelChar"/>
    <w:qFormat/>
    <w:rsid w:val="005C6312"/>
    <w:pPr>
      <w:spacing w:after="0"/>
    </w:pPr>
    <w:rPr>
      <w:b/>
      <w:color w:val="345A8A"/>
      <w:u w:val="single"/>
    </w:rPr>
  </w:style>
  <w:style w:type="character" w:customStyle="1" w:styleId="paragraphlabelChar">
    <w:name w:val="paragraph_label Char"/>
    <w:basedOn w:val="DefaultParagraphFont"/>
    <w:link w:val="paragraphlabel"/>
    <w:rsid w:val="005C6312"/>
    <w:rPr>
      <w:rFonts w:ascii="Helvetica" w:hAnsi="Helvetica"/>
      <w:b/>
      <w:color w:val="345A8A"/>
      <w:u w:val="single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3A2F86"/>
    <w:pPr>
      <w:spacing w:after="200"/>
    </w:pPr>
    <w:rPr>
      <w:b/>
      <w:bCs/>
      <w:color w:val="4F81BD" w:themeColor="accent1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723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7230"/>
    <w:rPr>
      <w:rFonts w:ascii="Arial" w:hAnsi="Arial" w:cs="Arial"/>
      <w:vanish/>
      <w:sz w:val="16"/>
      <w:szCs w:val="16"/>
      <w:lang w:val="sk-SK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723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7230"/>
    <w:rPr>
      <w:rFonts w:ascii="Arial" w:hAnsi="Arial" w:cs="Arial"/>
      <w:vanish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lumMod val="20000"/>
            <a:lumOff val="80000"/>
          </a:schemeClr>
        </a:solidFill>
        <a:ln w="6350">
          <a:solidFill>
            <a:schemeClr val="tx2">
              <a:lumMod val="40000"/>
              <a:lumOff val="60000"/>
            </a:schemeClr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2" tIns="0" rIns="72000" bIns="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8862C-4B90-5448-B4C8-400BE6B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0</Words>
  <Characters>2703</Characters>
  <Application>Microsoft Macintosh Word</Application>
  <DocSecurity>0</DocSecurity>
  <Lines>27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odklady k cenovej ponuke</vt:lpstr>
    </vt:vector>
  </TitlesOfParts>
  <Manager/>
  <Company>KYBEROS, s.r.o.</Company>
  <LinksUpToDate>false</LinksUpToDate>
  <CharactersWithSpaces>3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odklady k cenovej ponuke</dc:title>
  <dc:subject>implementácie Bezpečnostného projektu IS podľa ustanovení zákona NR SR 122/2013 Z.z.</dc:subject>
  <dc:creator>Marián Velický</dc:creator>
  <cp:keywords/>
  <dc:description/>
  <cp:lastModifiedBy>Marián Velický</cp:lastModifiedBy>
  <cp:revision>5</cp:revision>
  <cp:lastPrinted>2014-02-08T20:55:00Z</cp:lastPrinted>
  <dcterms:created xsi:type="dcterms:W3CDTF">2014-02-08T20:55:00Z</dcterms:created>
  <dcterms:modified xsi:type="dcterms:W3CDTF">2014-02-08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ov_spolocnosti">
    <vt:lpwstr>Názov spoločnosti, s.r.o.</vt:lpwstr>
  </property>
  <property fmtid="{D5CDD505-2E9C-101B-9397-08002B2CF9AE}" pid="3" name="ulica_spolocnosti">
    <vt:lpwstr>Ulica spoločnosti 123/11</vt:lpwstr>
  </property>
  <property fmtid="{D5CDD505-2E9C-101B-9397-08002B2CF9AE}" pid="4" name="mesto_spolocnosti">
    <vt:lpwstr>971 01 Prievidza</vt:lpwstr>
  </property>
  <property fmtid="{D5CDD505-2E9C-101B-9397-08002B2CF9AE}" pid="5" name="stat_spolocnosti">
    <vt:lpwstr>Slovenská republika</vt:lpwstr>
  </property>
  <property fmtid="{D5CDD505-2E9C-101B-9397-08002B2CF9AE}" pid="6" name="copyright">
    <vt:lpwstr>Copyright © 2001-2014 KYBEROS, s.r.o.</vt:lpwstr>
  </property>
</Properties>
</file>